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112C2" w14:textId="4D6239D3" w:rsidR="009C02D9" w:rsidRPr="003C3879" w:rsidRDefault="00C40108" w:rsidP="00C679C7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center" w:pos="3559"/>
          <w:tab w:val="left" w:pos="3686"/>
          <w:tab w:val="left" w:pos="4253"/>
          <w:tab w:val="left" w:pos="4820"/>
          <w:tab w:val="left" w:pos="5790"/>
        </w:tabs>
        <w:rPr>
          <w:rFonts w:ascii="Calibri" w:hAnsi="Calibri"/>
          <w:b/>
          <w:sz w:val="28"/>
          <w:szCs w:val="28"/>
          <w:lang w:val="en-GB"/>
        </w:rPr>
      </w:pPr>
      <w:r w:rsidRPr="003C3879">
        <w:rPr>
          <w:rFonts w:ascii="Calibri" w:hAnsi="Calibri"/>
          <w:b/>
          <w:sz w:val="28"/>
          <w:szCs w:val="28"/>
          <w:lang w:val="en-GB"/>
        </w:rPr>
        <w:tab/>
      </w:r>
      <w:r w:rsidRPr="003C3879">
        <w:rPr>
          <w:rFonts w:ascii="Calibri" w:hAnsi="Calibri"/>
          <w:b/>
          <w:sz w:val="28"/>
          <w:szCs w:val="28"/>
          <w:lang w:val="en-GB"/>
        </w:rPr>
        <w:tab/>
      </w:r>
      <w:r w:rsidRPr="003C3879">
        <w:rPr>
          <w:rFonts w:ascii="Calibri" w:hAnsi="Calibri"/>
          <w:b/>
          <w:sz w:val="28"/>
          <w:szCs w:val="28"/>
          <w:lang w:val="en-GB"/>
        </w:rPr>
        <w:tab/>
      </w:r>
      <w:r w:rsidRPr="003C3879">
        <w:rPr>
          <w:rFonts w:ascii="Calibri" w:hAnsi="Calibri"/>
          <w:b/>
          <w:sz w:val="28"/>
          <w:szCs w:val="28"/>
          <w:lang w:val="en-GB"/>
        </w:rPr>
        <w:tab/>
      </w:r>
      <w:r w:rsidRPr="003C3879">
        <w:rPr>
          <w:rFonts w:ascii="Calibri" w:hAnsi="Calibri"/>
          <w:b/>
          <w:sz w:val="28"/>
          <w:szCs w:val="28"/>
          <w:lang w:val="en-GB"/>
        </w:rPr>
        <w:tab/>
      </w:r>
      <w:r w:rsidRPr="003C3879">
        <w:rPr>
          <w:rFonts w:ascii="Calibri" w:hAnsi="Calibri"/>
          <w:b/>
          <w:sz w:val="28"/>
          <w:szCs w:val="28"/>
          <w:lang w:val="en-GB"/>
        </w:rPr>
        <w:tab/>
      </w:r>
      <w:r w:rsidRPr="003C3879">
        <w:rPr>
          <w:rFonts w:ascii="Calibri" w:hAnsi="Calibri"/>
          <w:b/>
          <w:sz w:val="28"/>
          <w:szCs w:val="28"/>
          <w:lang w:val="en-GB"/>
        </w:rPr>
        <w:tab/>
      </w:r>
      <w:r w:rsidR="00B83847">
        <w:rPr>
          <w:rFonts w:ascii="Calibri" w:hAnsi="Calibri"/>
          <w:b/>
          <w:sz w:val="28"/>
          <w:szCs w:val="28"/>
          <w:lang w:val="en-GB"/>
        </w:rPr>
        <w:t>[NAME – Surname]</w:t>
      </w:r>
    </w:p>
    <w:p w14:paraId="1C396370" w14:textId="77777777" w:rsidR="00414560" w:rsidRPr="003C3879" w:rsidRDefault="00414560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center"/>
        <w:rPr>
          <w:rFonts w:ascii="Calibri" w:hAnsi="Calibri"/>
          <w:b/>
          <w:sz w:val="28"/>
          <w:szCs w:val="28"/>
          <w:lang w:val="en-GB"/>
        </w:rPr>
      </w:pPr>
    </w:p>
    <w:tbl>
      <w:tblPr>
        <w:tblW w:w="9356" w:type="dxa"/>
        <w:tblInd w:w="-142" w:type="dxa"/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356"/>
      </w:tblGrid>
      <w:tr w:rsidR="00D031AC" w:rsidRPr="00770D97" w14:paraId="79393F3B" w14:textId="77777777" w:rsidTr="00797CEF">
        <w:tc>
          <w:tcPr>
            <w:tcW w:w="9356" w:type="dxa"/>
            <w:shd w:val="clear" w:color="auto" w:fill="FFFFFF" w:themeFill="background1"/>
          </w:tcPr>
          <w:p w14:paraId="60A873B0" w14:textId="77777777" w:rsidR="00414560" w:rsidRPr="003C3879" w:rsidRDefault="00414560" w:rsidP="00797CEF">
            <w:pPr>
              <w:shd w:val="clear" w:color="auto" w:fill="003399"/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ind w:left="31" w:right="38"/>
              <w:jc w:val="center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r w:rsidRPr="003C3879">
              <w:rPr>
                <w:rFonts w:ascii="Calibri" w:hAnsi="Calibri" w:cs="Arial"/>
                <w:b/>
                <w:sz w:val="36"/>
                <w:szCs w:val="36"/>
                <w:lang w:val="en-GB"/>
              </w:rPr>
              <w:t>A</w:t>
            </w:r>
            <w:r w:rsidR="00A061B8" w:rsidRPr="003C3879"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pplication form </w:t>
            </w:r>
          </w:p>
          <w:p w14:paraId="396B0306" w14:textId="77777777" w:rsidR="00A061B8" w:rsidRPr="003C3879" w:rsidRDefault="00A061B8" w:rsidP="00797CEF">
            <w:pPr>
              <w:shd w:val="clear" w:color="auto" w:fill="003399"/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ind w:left="31" w:right="38"/>
              <w:jc w:val="center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r w:rsidRPr="003C3879">
              <w:rPr>
                <w:rFonts w:ascii="Calibri" w:hAnsi="Calibri" w:cs="Arial"/>
                <w:b/>
                <w:sz w:val="36"/>
                <w:szCs w:val="36"/>
                <w:lang w:val="en-GB"/>
              </w:rPr>
              <w:t>PEARL PhD candidates</w:t>
            </w:r>
          </w:p>
          <w:p w14:paraId="595FE015" w14:textId="77777777" w:rsidR="00D031AC" w:rsidRPr="003C3879" w:rsidRDefault="00D031AC" w:rsidP="00797CEF">
            <w:pPr>
              <w:shd w:val="clear" w:color="auto" w:fill="003399"/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ind w:left="31" w:right="38"/>
              <w:jc w:val="center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r w:rsidRPr="003C3879">
              <w:rPr>
                <w:rFonts w:ascii="Calibri" w:hAnsi="Calibri" w:cs="Arial"/>
                <w:b/>
                <w:sz w:val="36"/>
                <w:szCs w:val="36"/>
                <w:lang w:val="en-GB"/>
              </w:rPr>
              <w:t>I-SITE ULNE</w:t>
            </w:r>
            <w:r w:rsidR="00F51E0F" w:rsidRPr="003C3879"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 –</w:t>
            </w:r>
            <w:r w:rsidR="00FE25BB" w:rsidRPr="003C3879"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 </w:t>
            </w:r>
            <w:r w:rsidR="00A061B8" w:rsidRPr="003C3879">
              <w:rPr>
                <w:rFonts w:ascii="Calibri" w:hAnsi="Calibri" w:cs="Arial"/>
                <w:b/>
                <w:sz w:val="36"/>
                <w:szCs w:val="36"/>
                <w:lang w:val="en-GB"/>
              </w:rPr>
              <w:t>European Commission</w:t>
            </w:r>
          </w:p>
          <w:p w14:paraId="4E247CD7" w14:textId="77777777" w:rsidR="00D031AC" w:rsidRPr="003C3879" w:rsidRDefault="00D031AC" w:rsidP="00E22F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sz w:val="28"/>
                <w:szCs w:val="28"/>
                <w:lang w:val="en-GB"/>
              </w:rPr>
            </w:pPr>
          </w:p>
          <w:p w14:paraId="68D61D91" w14:textId="208FE958" w:rsidR="00D031AC" w:rsidRPr="003C3879" w:rsidRDefault="00A061B8" w:rsidP="006947F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T</w:t>
            </w:r>
            <w:r w:rsidR="00D031AC" w:rsidRPr="003C3879">
              <w:rPr>
                <w:rFonts w:ascii="Calibri" w:hAnsi="Calibri" w:cs="Arial"/>
                <w:lang w:val="en-GB"/>
              </w:rPr>
              <w:t xml:space="preserve">o be </w:t>
            </w:r>
            <w:r w:rsidR="00EC1D52" w:rsidRPr="003C3879">
              <w:rPr>
                <w:rFonts w:ascii="Calibri" w:hAnsi="Calibri" w:cs="Arial"/>
                <w:lang w:val="en-GB"/>
              </w:rPr>
              <w:t xml:space="preserve">filed </w:t>
            </w:r>
            <w:r w:rsidR="00D031AC" w:rsidRPr="003C3879">
              <w:rPr>
                <w:rFonts w:ascii="Calibri" w:hAnsi="Calibri" w:cs="Arial"/>
                <w:lang w:val="en-GB"/>
              </w:rPr>
              <w:t>in English</w:t>
            </w:r>
          </w:p>
        </w:tc>
      </w:tr>
    </w:tbl>
    <w:p w14:paraId="243BA86E" w14:textId="77777777" w:rsidR="001658E8" w:rsidRPr="003C3879" w:rsidRDefault="001658E8" w:rsidP="00D031AC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 w:cs="Arial"/>
          <w:sz w:val="28"/>
          <w:szCs w:val="28"/>
          <w:lang w:val="en-GB"/>
        </w:rPr>
      </w:pPr>
    </w:p>
    <w:tbl>
      <w:tblPr>
        <w:tblW w:w="9082" w:type="dxa"/>
        <w:tblInd w:w="-15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ook w:val="01E0" w:firstRow="1" w:lastRow="1" w:firstColumn="1" w:lastColumn="1" w:noHBand="0" w:noVBand="0"/>
      </w:tblPr>
      <w:tblGrid>
        <w:gridCol w:w="9082"/>
      </w:tblGrid>
      <w:tr w:rsidR="00D031AC" w:rsidRPr="00770D97" w14:paraId="6E0DA576" w14:textId="77777777" w:rsidTr="00797CEF">
        <w:trPr>
          <w:trHeight w:val="1634"/>
        </w:trPr>
        <w:tc>
          <w:tcPr>
            <w:tcW w:w="9082" w:type="dxa"/>
            <w:shd w:val="clear" w:color="auto" w:fill="auto"/>
          </w:tcPr>
          <w:p w14:paraId="1FB95051" w14:textId="77777777" w:rsidR="001F797C" w:rsidRPr="003C3879" w:rsidRDefault="001F797C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28"/>
                <w:szCs w:val="28"/>
                <w:lang w:val="en-GB"/>
              </w:rPr>
            </w:pPr>
          </w:p>
          <w:p w14:paraId="234AEA6D" w14:textId="118BD307" w:rsidR="00D031AC" w:rsidRPr="003C3879" w:rsidRDefault="00E93D46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val="en-GB"/>
              </w:rPr>
              <w:t>Deadline: March 31</w:t>
            </w:r>
            <w:r w:rsidR="00D031AC" w:rsidRPr="00204DC1">
              <w:rPr>
                <w:rFonts w:ascii="Calibri" w:hAnsi="Calibri" w:cs="Arial"/>
                <w:b/>
                <w:sz w:val="28"/>
                <w:szCs w:val="28"/>
                <w:lang w:val="en-GB"/>
              </w:rPr>
              <w:t>,</w:t>
            </w:r>
            <w:r w:rsidR="00D031AC"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 2</w:t>
            </w:r>
            <w:r w:rsidR="006947FB">
              <w:rPr>
                <w:rFonts w:ascii="Calibri" w:hAnsi="Calibri" w:cs="Arial"/>
                <w:b/>
                <w:sz w:val="28"/>
                <w:szCs w:val="28"/>
                <w:lang w:val="en-GB"/>
              </w:rPr>
              <w:t>021</w:t>
            </w:r>
            <w:r w:rsidR="00382651"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 (</w:t>
            </w:r>
            <w:r w:rsidR="00797CEF" w:rsidRPr="00C66FB0">
              <w:rPr>
                <w:rFonts w:ascii="Calibri" w:hAnsi="Calibri" w:cs="Arial"/>
                <w:b/>
                <w:sz w:val="28"/>
                <w:szCs w:val="28"/>
                <w:lang w:val="en-GB"/>
              </w:rPr>
              <w:t>10:00</w:t>
            </w:r>
            <w:r w:rsidR="00013855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 am –</w:t>
            </w:r>
            <w:r w:rsidR="00382651"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 </w:t>
            </w:r>
            <w:r w:rsidR="004F61FF">
              <w:rPr>
                <w:rFonts w:ascii="Calibri" w:hAnsi="Calibri" w:cs="Arial"/>
                <w:b/>
                <w:sz w:val="28"/>
                <w:szCs w:val="28"/>
                <w:lang w:val="en-GB"/>
              </w:rPr>
              <w:t>Paris time</w:t>
            </w:r>
            <w:r w:rsidR="00382651"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>)</w:t>
            </w:r>
          </w:p>
          <w:p w14:paraId="0C101784" w14:textId="77777777" w:rsidR="00D031AC" w:rsidRPr="003C3879" w:rsidRDefault="00D031AC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8"/>
                <w:szCs w:val="28"/>
                <w:lang w:val="en-GB"/>
              </w:rPr>
            </w:pPr>
          </w:p>
          <w:p w14:paraId="631B6F22" w14:textId="12F975B5" w:rsidR="00D0014B" w:rsidRPr="003C3879" w:rsidRDefault="00D031AC" w:rsidP="00D0014B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en-GB"/>
              </w:rPr>
            </w:pPr>
            <w:r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>Please</w:t>
            </w:r>
            <w:r w:rsidR="00EC1D52"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>,</w:t>
            </w:r>
            <w:r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 </w:t>
            </w:r>
            <w:r w:rsidR="00EC1D52"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submit </w:t>
            </w:r>
            <w:r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your application </w:t>
            </w:r>
            <w:r w:rsidR="00A061B8" w:rsidRPr="003C3879">
              <w:rPr>
                <w:rFonts w:ascii="Calibri" w:hAnsi="Calibri" w:cs="Arial"/>
                <w:b/>
                <w:i/>
                <w:sz w:val="28"/>
                <w:szCs w:val="28"/>
                <w:lang w:val="en-GB"/>
              </w:rPr>
              <w:t xml:space="preserve">via </w:t>
            </w:r>
            <w:r w:rsidR="00A061B8"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the following </w:t>
            </w:r>
            <w:r w:rsidR="00D0014B">
              <w:rPr>
                <w:rFonts w:ascii="Calibri" w:hAnsi="Calibri" w:cs="Arial"/>
                <w:b/>
                <w:sz w:val="28"/>
                <w:szCs w:val="28"/>
                <w:lang w:val="en-GB"/>
              </w:rPr>
              <w:t>email address</w:t>
            </w:r>
            <w:r w:rsidR="003B1D2D">
              <w:rPr>
                <w:rFonts w:ascii="Calibri" w:hAnsi="Calibri" w:cs="Arial"/>
                <w:b/>
                <w:sz w:val="28"/>
                <w:szCs w:val="28"/>
                <w:lang w:val="en-GB"/>
              </w:rPr>
              <w:t>:</w:t>
            </w:r>
          </w:p>
          <w:p w14:paraId="4A6FEFA4" w14:textId="176E9BCF" w:rsidR="001F797C" w:rsidRPr="003B1D2D" w:rsidRDefault="004F61FF" w:rsidP="006D0281">
            <w:pPr>
              <w:jc w:val="center"/>
              <w:rPr>
                <w:rStyle w:val="Lienhypertexte"/>
                <w:rFonts w:ascii="Calibri" w:hAnsi="Calibri"/>
                <w:sz w:val="28"/>
                <w:szCs w:val="28"/>
                <w:lang w:val="en-GB"/>
              </w:rPr>
            </w:pPr>
            <w:r w:rsidRPr="003B1D2D">
              <w:rPr>
                <w:rStyle w:val="Lienhypertexte"/>
                <w:rFonts w:ascii="Calibri" w:hAnsi="Calibri"/>
                <w:sz w:val="28"/>
                <w:szCs w:val="28"/>
                <w:lang w:val="en-GB"/>
              </w:rPr>
              <w:t>international@isite-ulne.fr</w:t>
            </w:r>
          </w:p>
          <w:p w14:paraId="43494CA1" w14:textId="1E09338C" w:rsidR="00115218" w:rsidRPr="00BD666B" w:rsidRDefault="00BD666B" w:rsidP="00B41470">
            <w:pPr>
              <w:jc w:val="center"/>
              <w:rPr>
                <w:rFonts w:ascii="Calibri" w:hAnsi="Calibri"/>
                <w:i/>
                <w:sz w:val="22"/>
                <w:szCs w:val="28"/>
                <w:lang w:val="en-GB"/>
              </w:rPr>
            </w:pPr>
            <w:r w:rsidRPr="00BD666B">
              <w:rPr>
                <w:i/>
                <w:sz w:val="22"/>
                <w:lang w:val="en-GB"/>
              </w:rPr>
              <w:t xml:space="preserve">(Please </w:t>
            </w:r>
            <w:r w:rsidR="00B41470">
              <w:rPr>
                <w:i/>
                <w:sz w:val="22"/>
                <w:lang w:val="en-GB"/>
              </w:rPr>
              <w:t>put in copy the thesis directors when submitting your email</w:t>
            </w:r>
            <w:r w:rsidRPr="00BD666B">
              <w:rPr>
                <w:i/>
                <w:sz w:val="22"/>
                <w:lang w:val="en-GB"/>
              </w:rPr>
              <w:t>)</w:t>
            </w:r>
          </w:p>
        </w:tc>
      </w:tr>
    </w:tbl>
    <w:p w14:paraId="1C918C11" w14:textId="77777777" w:rsidR="00D031AC" w:rsidRPr="003C3879" w:rsidRDefault="00D031AC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both"/>
        <w:rPr>
          <w:rFonts w:ascii="Calibri" w:hAnsi="Calibri"/>
          <w:i/>
          <w:lang w:val="en-GB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8959"/>
      </w:tblGrid>
      <w:tr w:rsidR="006D0281" w:rsidRPr="00770D97" w14:paraId="0A803ADF" w14:textId="77777777" w:rsidTr="002331FF"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16B726BE" w14:textId="77777777" w:rsidR="006D0281" w:rsidRPr="003C3879" w:rsidRDefault="00384B2A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28"/>
                <w:szCs w:val="28"/>
                <w:lang w:val="en-GB"/>
              </w:rPr>
            </w:pPr>
            <w:r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>Checklist of mandatory documents</w:t>
            </w:r>
          </w:p>
          <w:p w14:paraId="0B561434" w14:textId="77777777" w:rsidR="006D0281" w:rsidRPr="003C3879" w:rsidRDefault="006D0281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i/>
                <w:szCs w:val="28"/>
                <w:lang w:val="en-GB"/>
              </w:rPr>
            </w:pPr>
            <w:r w:rsidRPr="003C3879">
              <w:rPr>
                <w:rFonts w:ascii="Calibri" w:hAnsi="Calibri" w:cs="Arial"/>
                <w:b/>
                <w:i/>
                <w:szCs w:val="28"/>
                <w:lang w:val="en-GB"/>
              </w:rPr>
              <w:t>(no hard copies are required)</w:t>
            </w:r>
          </w:p>
          <w:p w14:paraId="0051C5D1" w14:textId="145EA8FC" w:rsidR="0097547B" w:rsidRPr="003C3879" w:rsidRDefault="00F604D0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i/>
                <w:szCs w:val="28"/>
                <w:lang w:val="en-GB"/>
              </w:rPr>
            </w:pPr>
            <w:r w:rsidRPr="003C3879">
              <w:rPr>
                <w:rFonts w:ascii="Calibri" w:hAnsi="Calibri" w:cs="Arial"/>
                <w:i/>
                <w:szCs w:val="28"/>
                <w:lang w:val="en-GB"/>
              </w:rPr>
              <w:t>Please</w:t>
            </w:r>
            <w:r w:rsidR="00A061B8" w:rsidRPr="003C3879">
              <w:rPr>
                <w:rFonts w:ascii="Calibri" w:hAnsi="Calibri" w:cs="Arial"/>
                <w:i/>
                <w:szCs w:val="28"/>
                <w:lang w:val="en-GB"/>
              </w:rPr>
              <w:t xml:space="preserve"> </w:t>
            </w:r>
            <w:r w:rsidR="00B41470">
              <w:rPr>
                <w:rFonts w:ascii="Calibri" w:hAnsi="Calibri" w:cs="Arial"/>
                <w:i/>
                <w:szCs w:val="28"/>
                <w:lang w:val="en-GB"/>
              </w:rPr>
              <w:t>send</w:t>
            </w:r>
            <w:r w:rsidR="00BD666B" w:rsidRPr="003C3879">
              <w:rPr>
                <w:rFonts w:ascii="Calibri" w:hAnsi="Calibri" w:cs="Arial"/>
                <w:i/>
                <w:szCs w:val="28"/>
                <w:lang w:val="en-GB"/>
              </w:rPr>
              <w:t xml:space="preserve"> </w:t>
            </w:r>
            <w:r w:rsidRPr="003C3879">
              <w:rPr>
                <w:rFonts w:ascii="Calibri" w:hAnsi="Calibri" w:cs="Arial"/>
                <w:i/>
                <w:szCs w:val="28"/>
                <w:lang w:val="en-GB"/>
              </w:rPr>
              <w:t xml:space="preserve">your documents </w:t>
            </w:r>
            <w:r w:rsidR="001A6840" w:rsidRPr="003C3879">
              <w:rPr>
                <w:rFonts w:ascii="Calibri" w:hAnsi="Calibri" w:cs="Arial"/>
                <w:i/>
                <w:szCs w:val="28"/>
                <w:lang w:val="en-GB"/>
              </w:rPr>
              <w:t xml:space="preserve">using </w:t>
            </w:r>
            <w:r w:rsidRPr="003C3879">
              <w:rPr>
                <w:rFonts w:ascii="Calibri" w:hAnsi="Calibri" w:cs="Arial"/>
                <w:i/>
                <w:szCs w:val="28"/>
                <w:lang w:val="en-GB"/>
              </w:rPr>
              <w:t xml:space="preserve">the following </w:t>
            </w:r>
            <w:r w:rsidR="001A6840" w:rsidRPr="003C3879">
              <w:rPr>
                <w:rFonts w:ascii="Calibri" w:hAnsi="Calibri" w:cs="Arial"/>
                <w:i/>
                <w:szCs w:val="28"/>
                <w:lang w:val="en-GB"/>
              </w:rPr>
              <w:t>name template</w:t>
            </w:r>
            <w:r w:rsidRPr="003C3879">
              <w:rPr>
                <w:rFonts w:ascii="Calibri" w:hAnsi="Calibri" w:cs="Arial"/>
                <w:i/>
                <w:szCs w:val="28"/>
                <w:lang w:val="en-GB"/>
              </w:rPr>
              <w:t xml:space="preserve">: </w:t>
            </w:r>
          </w:p>
          <w:p w14:paraId="5C1E9BDF" w14:textId="77777777" w:rsidR="00F604D0" w:rsidRPr="003C3879" w:rsidRDefault="00F604D0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i/>
                <w:szCs w:val="28"/>
                <w:lang w:val="en-GB"/>
              </w:rPr>
            </w:pPr>
            <w:r w:rsidRPr="003C3879">
              <w:rPr>
                <w:rFonts w:ascii="Calibri" w:hAnsi="Calibri" w:cs="Arial"/>
                <w:i/>
                <w:szCs w:val="28"/>
                <w:lang w:val="en-GB"/>
              </w:rPr>
              <w:t>“[</w:t>
            </w:r>
            <w:r w:rsidRPr="003C3879">
              <w:rPr>
                <w:rFonts w:ascii="Calibri" w:hAnsi="Calibri" w:cs="Arial"/>
                <w:b/>
                <w:i/>
                <w:szCs w:val="28"/>
                <w:lang w:val="en-GB"/>
              </w:rPr>
              <w:t xml:space="preserve">First </w:t>
            </w:r>
            <w:proofErr w:type="gramStart"/>
            <w:r w:rsidRPr="003C3879">
              <w:rPr>
                <w:rFonts w:ascii="Calibri" w:hAnsi="Calibri" w:cs="Arial"/>
                <w:b/>
                <w:i/>
                <w:szCs w:val="28"/>
                <w:lang w:val="en-GB"/>
              </w:rPr>
              <w:t>name]_</w:t>
            </w:r>
            <w:proofErr w:type="gramEnd"/>
            <w:r w:rsidRPr="003C3879">
              <w:rPr>
                <w:rFonts w:ascii="Calibri" w:hAnsi="Calibri" w:cs="Arial"/>
                <w:b/>
                <w:i/>
                <w:szCs w:val="28"/>
                <w:lang w:val="en-GB"/>
              </w:rPr>
              <w:t>[name]_[Document name]_</w:t>
            </w:r>
            <w:r w:rsidR="00A061B8" w:rsidRPr="003C3879">
              <w:rPr>
                <w:rFonts w:ascii="Calibri" w:hAnsi="Calibri" w:cs="Arial"/>
                <w:b/>
                <w:i/>
                <w:szCs w:val="28"/>
                <w:lang w:val="en-GB"/>
              </w:rPr>
              <w:t>PEARL</w:t>
            </w:r>
            <w:r w:rsidRPr="003C3879">
              <w:rPr>
                <w:rFonts w:ascii="Calibri" w:hAnsi="Calibri" w:cs="Arial"/>
                <w:b/>
                <w:i/>
                <w:szCs w:val="28"/>
                <w:lang w:val="en-GB"/>
              </w:rPr>
              <w:t>_20</w:t>
            </w:r>
            <w:r w:rsidR="00A061B8" w:rsidRPr="003C3879">
              <w:rPr>
                <w:rFonts w:ascii="Calibri" w:hAnsi="Calibri" w:cs="Arial"/>
                <w:b/>
                <w:i/>
                <w:szCs w:val="28"/>
                <w:lang w:val="en-GB"/>
              </w:rPr>
              <w:t>20</w:t>
            </w:r>
            <w:r w:rsidRPr="003C3879">
              <w:rPr>
                <w:rFonts w:ascii="Calibri" w:hAnsi="Calibri" w:cs="Arial"/>
                <w:i/>
                <w:szCs w:val="28"/>
                <w:lang w:val="en-GB"/>
              </w:rPr>
              <w:t>”.</w:t>
            </w:r>
          </w:p>
          <w:p w14:paraId="1D4E95A7" w14:textId="77777777" w:rsidR="006D0281" w:rsidRPr="003C3879" w:rsidRDefault="006D0281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szCs w:val="22"/>
                <w:lang w:val="en-GB"/>
              </w:rPr>
            </w:pPr>
          </w:p>
          <w:p w14:paraId="6ACFEF26" w14:textId="2A7A99AB" w:rsidR="00A061B8" w:rsidRDefault="00770D97" w:rsidP="004F61F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both"/>
              <w:rPr>
                <w:rFonts w:ascii="Calibri" w:hAnsi="Calibri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Cs w:val="22"/>
                  <w:lang w:val="en-GB"/>
                </w:rPr>
                <w:id w:val="147186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E8" w:rsidRPr="003C3879">
                  <w:rPr>
                    <w:rFonts w:ascii="MS Gothic" w:eastAsia="MS Gothic" w:hAnsi="MS Gothic"/>
                    <w:szCs w:val="22"/>
                    <w:lang w:val="en-GB"/>
                  </w:rPr>
                  <w:t>☐</w:t>
                </w:r>
              </w:sdtContent>
            </w:sdt>
            <w:r w:rsidR="00384B2A" w:rsidRPr="003C3879">
              <w:rPr>
                <w:rFonts w:ascii="Calibri" w:hAnsi="Calibri"/>
                <w:szCs w:val="22"/>
                <w:lang w:val="en-GB"/>
              </w:rPr>
              <w:t xml:space="preserve"> </w:t>
            </w:r>
            <w:r w:rsidR="00A061B8" w:rsidRPr="00C679C7">
              <w:rPr>
                <w:rFonts w:ascii="Calibri" w:hAnsi="Calibri"/>
                <w:szCs w:val="22"/>
                <w:lang w:val="en-GB"/>
              </w:rPr>
              <w:t>Application form duly completed;</w:t>
            </w:r>
          </w:p>
          <w:p w14:paraId="3C660BAA" w14:textId="07A64265" w:rsidR="004F61FF" w:rsidRDefault="00770D97" w:rsidP="004F61F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both"/>
              <w:rPr>
                <w:rFonts w:ascii="Calibri" w:hAnsi="Calibri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Cs w:val="22"/>
                  <w:lang w:val="en-GB"/>
                </w:rPr>
                <w:id w:val="-43267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FF" w:rsidRPr="003C3879">
                  <w:rPr>
                    <w:rFonts w:ascii="MS Gothic" w:eastAsia="MS Gothic" w:hAnsi="MS Gothic"/>
                    <w:szCs w:val="22"/>
                    <w:lang w:val="en-GB"/>
                  </w:rPr>
                  <w:t>☐</w:t>
                </w:r>
              </w:sdtContent>
            </w:sdt>
            <w:r w:rsidR="004F61FF" w:rsidRPr="003C3879">
              <w:rPr>
                <w:rFonts w:ascii="Calibri" w:hAnsi="Calibri"/>
                <w:szCs w:val="22"/>
                <w:lang w:val="en-GB"/>
              </w:rPr>
              <w:t xml:space="preserve"> </w:t>
            </w:r>
            <w:r w:rsidR="004F61FF" w:rsidRPr="00C679C7">
              <w:rPr>
                <w:rFonts w:ascii="Calibri" w:hAnsi="Calibri"/>
                <w:szCs w:val="22"/>
                <w:lang w:val="en-GB"/>
              </w:rPr>
              <w:t>A</w:t>
            </w:r>
            <w:r w:rsidR="00C66FB0">
              <w:rPr>
                <w:rFonts w:ascii="Calibri" w:hAnsi="Calibri"/>
                <w:szCs w:val="22"/>
                <w:lang w:val="en-GB"/>
              </w:rPr>
              <w:t xml:space="preserve"> copy of a</w:t>
            </w:r>
            <w:r w:rsidR="004F61FF" w:rsidRPr="00C679C7">
              <w:rPr>
                <w:rFonts w:ascii="Calibri" w:hAnsi="Calibri"/>
                <w:szCs w:val="22"/>
                <w:lang w:val="en-GB"/>
              </w:rPr>
              <w:t>n identity paper (ID, Passport);</w:t>
            </w:r>
          </w:p>
          <w:p w14:paraId="71875042" w14:textId="77777777" w:rsidR="004F61FF" w:rsidRPr="004F61FF" w:rsidRDefault="00770D97" w:rsidP="004F61F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both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73515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FF" w:rsidRPr="004F61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4F61FF" w:rsidRPr="004F61FF">
              <w:rPr>
                <w:rFonts w:ascii="Calibri" w:hAnsi="Calibri"/>
                <w:szCs w:val="22"/>
              </w:rPr>
              <w:t xml:space="preserve"> A 2-page CV/ </w:t>
            </w:r>
            <w:proofErr w:type="gramStart"/>
            <w:r w:rsidR="004F61FF" w:rsidRPr="004F61FF">
              <w:rPr>
                <w:rFonts w:ascii="Calibri" w:hAnsi="Calibri"/>
                <w:szCs w:val="22"/>
              </w:rPr>
              <w:t>résumé;</w:t>
            </w:r>
            <w:proofErr w:type="gramEnd"/>
          </w:p>
          <w:p w14:paraId="6F1ED95A" w14:textId="77777777" w:rsidR="004F61FF" w:rsidRPr="004F61FF" w:rsidRDefault="00770D97" w:rsidP="004F61F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both"/>
              <w:rPr>
                <w:rFonts w:ascii="Calibri" w:hAnsi="Calibri" w:cs="Arial"/>
                <w:b/>
                <w:sz w:val="28"/>
                <w:szCs w:val="28"/>
              </w:rPr>
            </w:pPr>
            <w:sdt>
              <w:sdtPr>
                <w:rPr>
                  <w:rFonts w:ascii="Calibri" w:hAnsi="Calibri"/>
                  <w:szCs w:val="22"/>
                </w:rPr>
                <w:id w:val="212480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FF" w:rsidRPr="004F61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4F61FF" w:rsidRPr="004F61FF">
              <w:rPr>
                <w:rFonts w:ascii="Calibri" w:hAnsi="Calibri"/>
                <w:szCs w:val="22"/>
              </w:rPr>
              <w:t xml:space="preserve"> A 2-page </w:t>
            </w:r>
            <w:proofErr w:type="spellStart"/>
            <w:r w:rsidR="004F61FF" w:rsidRPr="004F61FF">
              <w:rPr>
                <w:rFonts w:ascii="Calibri" w:hAnsi="Calibri"/>
                <w:szCs w:val="22"/>
              </w:rPr>
              <w:t>cover</w:t>
            </w:r>
            <w:proofErr w:type="spellEnd"/>
            <w:r w:rsidR="004F61FF" w:rsidRPr="004F61FF">
              <w:rPr>
                <w:rFonts w:ascii="Calibri" w:hAnsi="Calibri"/>
                <w:szCs w:val="22"/>
              </w:rPr>
              <w:t xml:space="preserve"> </w:t>
            </w:r>
            <w:proofErr w:type="spellStart"/>
            <w:proofErr w:type="gramStart"/>
            <w:r w:rsidR="004F61FF" w:rsidRPr="004F61FF">
              <w:rPr>
                <w:rFonts w:ascii="Calibri" w:hAnsi="Calibri"/>
                <w:szCs w:val="22"/>
              </w:rPr>
              <w:t>letter</w:t>
            </w:r>
            <w:proofErr w:type="spellEnd"/>
            <w:r w:rsidR="004F61FF" w:rsidRPr="004F61FF">
              <w:rPr>
                <w:rFonts w:ascii="Calibri" w:hAnsi="Calibri"/>
                <w:szCs w:val="22"/>
              </w:rPr>
              <w:t>;</w:t>
            </w:r>
            <w:proofErr w:type="gramEnd"/>
          </w:p>
          <w:p w14:paraId="3AD16C5C" w14:textId="4EB1F59E" w:rsidR="004F61FF" w:rsidRPr="00C679C7" w:rsidRDefault="00770D97" w:rsidP="004F61FF">
            <w:pPr>
              <w:pStyle w:val="Default"/>
              <w:ind w:right="28"/>
              <w:contextualSpacing/>
              <w:jc w:val="both"/>
              <w:rPr>
                <w:rFonts w:ascii="Calibri" w:hAnsi="Calibri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Cs w:val="22"/>
                  <w:lang w:val="en-GB"/>
                </w:rPr>
                <w:id w:val="-128419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FF" w:rsidRPr="00C679C7">
                  <w:rPr>
                    <w:rFonts w:ascii="MS Gothic" w:eastAsia="MS Gothic" w:hAnsi="MS Gothic"/>
                    <w:color w:val="auto"/>
                    <w:szCs w:val="22"/>
                    <w:lang w:val="en-GB"/>
                  </w:rPr>
                  <w:t>☐</w:t>
                </w:r>
              </w:sdtContent>
            </w:sdt>
            <w:r w:rsidR="004F61FF" w:rsidRPr="00C679C7">
              <w:rPr>
                <w:rFonts w:ascii="Calibri" w:hAnsi="Calibri"/>
                <w:color w:val="auto"/>
                <w:szCs w:val="22"/>
                <w:lang w:val="en-GB"/>
              </w:rPr>
              <w:t xml:space="preserve"> A</w:t>
            </w:r>
            <w:r w:rsidR="004F61FF" w:rsidRPr="00C679C7">
              <w:rPr>
                <w:rFonts w:ascii="Calibri" w:hAnsi="Calibri"/>
                <w:szCs w:val="22"/>
                <w:lang w:val="en-GB"/>
              </w:rPr>
              <w:t>t least one reference letter</w:t>
            </w:r>
            <w:r w:rsidR="004F61FF">
              <w:rPr>
                <w:rFonts w:ascii="Calibri" w:hAnsi="Calibri"/>
                <w:szCs w:val="22"/>
                <w:lang w:val="en-GB"/>
              </w:rPr>
              <w:t>;</w:t>
            </w:r>
          </w:p>
          <w:p w14:paraId="4A1A96E1" w14:textId="1D4CB372" w:rsidR="00BA3705" w:rsidRDefault="00B83847" w:rsidP="004F61F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both"/>
              <w:rPr>
                <w:rFonts w:ascii="Calibri" w:hAnsi="Calibri"/>
                <w:szCs w:val="22"/>
                <w:lang w:val="en-GB"/>
              </w:rPr>
            </w:pPr>
            <w:r w:rsidRPr="00C679C7">
              <w:rPr>
                <w:rFonts w:ascii="MS Gothic" w:eastAsia="MS Gothic" w:hAnsi="MS Gothic" w:hint="eastAsia"/>
                <w:szCs w:val="22"/>
                <w:lang w:val="en-GB"/>
              </w:rPr>
              <w:t>☐</w:t>
            </w:r>
            <w:r w:rsidR="00BA3705" w:rsidRPr="00C679C7">
              <w:rPr>
                <w:rFonts w:ascii="MS Gothic" w:eastAsia="MS Gothic" w:hAnsi="MS Gothic" w:hint="eastAsia"/>
                <w:szCs w:val="22"/>
                <w:lang w:val="en-GB"/>
              </w:rPr>
              <w:t xml:space="preserve"> </w:t>
            </w:r>
            <w:r w:rsidR="00BA3705" w:rsidRPr="00C679C7">
              <w:rPr>
                <w:rFonts w:ascii="Calibri" w:hAnsi="Calibri"/>
                <w:szCs w:val="22"/>
                <w:lang w:val="en-GB"/>
              </w:rPr>
              <w:t>Certificate of enrolment in a Master</w:t>
            </w:r>
            <w:r w:rsidR="00490256" w:rsidRPr="00C679C7">
              <w:rPr>
                <w:rFonts w:ascii="Calibri" w:hAnsi="Calibri"/>
                <w:szCs w:val="22"/>
                <w:lang w:val="en-GB"/>
              </w:rPr>
              <w:t>’s</w:t>
            </w:r>
            <w:r w:rsidR="00BA3705" w:rsidRPr="00C679C7">
              <w:rPr>
                <w:rFonts w:ascii="Calibri" w:hAnsi="Calibri"/>
                <w:szCs w:val="22"/>
                <w:lang w:val="en-GB"/>
              </w:rPr>
              <w:t xml:space="preserve"> degree in case you cannot provide the ongoing diploma</w:t>
            </w:r>
            <w:r w:rsidR="00013855">
              <w:rPr>
                <w:rFonts w:ascii="Calibri" w:hAnsi="Calibri"/>
                <w:szCs w:val="22"/>
                <w:lang w:val="en-GB"/>
              </w:rPr>
              <w:t xml:space="preserve"> (see annex</w:t>
            </w:r>
            <w:r w:rsidR="00013855" w:rsidRPr="00013855">
              <w:rPr>
                <w:rFonts w:ascii="Calibri" w:hAnsi="Calibri"/>
                <w:szCs w:val="22"/>
                <w:vertAlign w:val="superscript"/>
                <w:lang w:val="en-GB"/>
              </w:rPr>
              <w:t>1</w:t>
            </w:r>
            <w:proofErr w:type="gramStart"/>
            <w:r w:rsidR="00013855">
              <w:rPr>
                <w:rFonts w:ascii="Calibri" w:hAnsi="Calibri"/>
                <w:szCs w:val="22"/>
                <w:lang w:val="en-GB"/>
              </w:rPr>
              <w:t>)</w:t>
            </w:r>
            <w:r w:rsidR="00BA3705" w:rsidRPr="00C679C7">
              <w:rPr>
                <w:rFonts w:ascii="Calibri" w:hAnsi="Calibri"/>
                <w:szCs w:val="22"/>
                <w:lang w:val="en-GB"/>
              </w:rPr>
              <w:t>;</w:t>
            </w:r>
            <w:proofErr w:type="gramEnd"/>
          </w:p>
          <w:p w14:paraId="23220318" w14:textId="102B7C9F" w:rsidR="004F61FF" w:rsidRPr="004F61FF" w:rsidRDefault="00770D97" w:rsidP="004F61F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both"/>
              <w:rPr>
                <w:rFonts w:ascii="Calibri" w:hAnsi="Calibri"/>
                <w:szCs w:val="22"/>
                <w:lang w:val="en-GB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en-GB"/>
                </w:rPr>
                <w:id w:val="102713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FF" w:rsidRPr="00C679C7">
                  <w:rPr>
                    <w:rFonts w:ascii="MS Gothic" w:eastAsia="MS Gothic" w:hAnsi="MS Gothic"/>
                    <w:szCs w:val="22"/>
                    <w:lang w:val="en-GB"/>
                  </w:rPr>
                  <w:t>☐</w:t>
                </w:r>
              </w:sdtContent>
            </w:sdt>
            <w:r w:rsidR="004F61FF" w:rsidRPr="00C679C7">
              <w:rPr>
                <w:rFonts w:ascii="Calibri" w:hAnsi="Calibri"/>
                <w:szCs w:val="22"/>
                <w:lang w:val="en-GB"/>
              </w:rPr>
              <w:t xml:space="preserve"> Sworn statement on compliance with the mobility rule</w:t>
            </w:r>
            <w:r w:rsidR="00013855">
              <w:rPr>
                <w:rFonts w:ascii="Calibri" w:hAnsi="Calibri"/>
                <w:szCs w:val="22"/>
                <w:lang w:val="en-GB"/>
              </w:rPr>
              <w:t xml:space="preserve"> (see annex</w:t>
            </w:r>
            <w:r w:rsidR="00013855" w:rsidRPr="00013855">
              <w:rPr>
                <w:rFonts w:ascii="Calibri" w:hAnsi="Calibri"/>
                <w:szCs w:val="22"/>
                <w:vertAlign w:val="superscript"/>
                <w:lang w:val="en-GB"/>
              </w:rPr>
              <w:t>1</w:t>
            </w:r>
            <w:r w:rsidR="00013855">
              <w:rPr>
                <w:rFonts w:ascii="Calibri" w:hAnsi="Calibri"/>
                <w:szCs w:val="22"/>
                <w:lang w:val="en-GB"/>
              </w:rPr>
              <w:t>)</w:t>
            </w:r>
            <w:r w:rsidR="004F61FF" w:rsidRPr="00C679C7">
              <w:rPr>
                <w:rFonts w:ascii="Calibri" w:hAnsi="Calibri"/>
                <w:szCs w:val="22"/>
                <w:lang w:val="en-GB"/>
              </w:rPr>
              <w:t>;</w:t>
            </w:r>
          </w:p>
          <w:p w14:paraId="37ABBF78" w14:textId="08712F1B" w:rsidR="00DB742C" w:rsidRPr="00C679C7" w:rsidRDefault="00770D97" w:rsidP="006947FB">
            <w:pPr>
              <w:pStyle w:val="Default"/>
              <w:ind w:right="28"/>
              <w:contextualSpacing/>
              <w:rPr>
                <w:rFonts w:ascii="Calibri" w:hAnsi="Calibri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Cs w:val="22"/>
                  <w:lang w:val="en-GB"/>
                </w:rPr>
                <w:id w:val="212341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2C" w:rsidRPr="00C679C7">
                  <w:rPr>
                    <w:rFonts w:ascii="MS Gothic" w:eastAsia="MS Gothic" w:hAnsi="MS Gothic"/>
                    <w:szCs w:val="22"/>
                    <w:lang w:val="en-GB"/>
                  </w:rPr>
                  <w:t>☐</w:t>
                </w:r>
              </w:sdtContent>
            </w:sdt>
            <w:r w:rsidR="00DB742C" w:rsidRPr="00C679C7">
              <w:rPr>
                <w:rFonts w:ascii="Calibri" w:hAnsi="Calibri"/>
                <w:szCs w:val="22"/>
                <w:lang w:val="en-GB"/>
              </w:rPr>
              <w:t xml:space="preserve"> Evidence of English proficiency (minimum B2)</w:t>
            </w:r>
            <w:r w:rsidR="006947FB">
              <w:rPr>
                <w:rFonts w:ascii="Calibri" w:hAnsi="Calibri"/>
                <w:szCs w:val="22"/>
                <w:lang w:val="en-GB"/>
              </w:rPr>
              <w:t xml:space="preserve"> [Free online test: </w:t>
            </w:r>
            <w:hyperlink r:id="rId8" w:history="1">
              <w:r w:rsidR="006947FB" w:rsidRPr="006947FB">
                <w:rPr>
                  <w:rStyle w:val="Lienhypertexte"/>
                  <w:rFonts w:ascii="Calibri" w:hAnsi="Calibri"/>
                  <w:sz w:val="14"/>
                  <w:szCs w:val="22"/>
                  <w:lang w:val="en-GB"/>
                </w:rPr>
                <w:t>https://dialangweb.lancaster.ac.uk/</w:t>
              </w:r>
            </w:hyperlink>
            <w:r w:rsidR="006947FB">
              <w:rPr>
                <w:rFonts w:ascii="Calibri" w:hAnsi="Calibri"/>
                <w:szCs w:val="22"/>
                <w:lang w:val="en-GB"/>
              </w:rPr>
              <w:t>]</w:t>
            </w:r>
            <w:r w:rsidR="00DB742C" w:rsidRPr="00C679C7">
              <w:rPr>
                <w:rFonts w:ascii="Calibri" w:hAnsi="Calibri"/>
                <w:szCs w:val="22"/>
                <w:lang w:val="en-GB"/>
              </w:rPr>
              <w:t>;</w:t>
            </w:r>
          </w:p>
          <w:p w14:paraId="440FEEDC" w14:textId="367184FE" w:rsidR="006D0281" w:rsidRPr="00C679C7" w:rsidRDefault="00770D97" w:rsidP="004F61FF">
            <w:pPr>
              <w:pStyle w:val="Default"/>
              <w:ind w:right="28"/>
              <w:contextualSpacing/>
              <w:jc w:val="both"/>
              <w:rPr>
                <w:rFonts w:ascii="Calibri" w:hAnsi="Calibri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Cs w:val="22"/>
                  <w:lang w:val="en-GB"/>
                </w:rPr>
                <w:id w:val="198188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2C" w:rsidRPr="00C679C7">
                  <w:rPr>
                    <w:rFonts w:ascii="MS Gothic" w:eastAsia="MS Gothic" w:hAnsi="MS Gothic"/>
                    <w:szCs w:val="22"/>
                    <w:lang w:val="en-GB"/>
                  </w:rPr>
                  <w:t>☐</w:t>
                </w:r>
              </w:sdtContent>
            </w:sdt>
            <w:r w:rsidR="00DB742C" w:rsidRPr="00C679C7">
              <w:rPr>
                <w:rFonts w:ascii="Calibri" w:hAnsi="Calibri"/>
                <w:szCs w:val="22"/>
                <w:lang w:val="en-GB"/>
              </w:rPr>
              <w:t xml:space="preserve"> </w:t>
            </w:r>
            <w:r w:rsidR="00B83847" w:rsidRPr="00C679C7">
              <w:rPr>
                <w:rFonts w:ascii="Calibri" w:hAnsi="Calibri"/>
                <w:szCs w:val="22"/>
                <w:lang w:val="en-US"/>
              </w:rPr>
              <w:t xml:space="preserve">Grades obtained during your last 3 years of graduate studies and a description of the degree </w:t>
            </w:r>
            <w:proofErr w:type="spellStart"/>
            <w:r w:rsidR="00B83847" w:rsidRPr="00C679C7">
              <w:rPr>
                <w:rFonts w:ascii="Calibri" w:hAnsi="Calibri"/>
                <w:szCs w:val="22"/>
                <w:lang w:val="en-US"/>
              </w:rPr>
              <w:t>programme</w:t>
            </w:r>
            <w:proofErr w:type="spellEnd"/>
            <w:r w:rsidR="00B83847" w:rsidRPr="00C679C7">
              <w:rPr>
                <w:rFonts w:ascii="Calibri" w:hAnsi="Calibri"/>
                <w:szCs w:val="22"/>
                <w:lang w:val="en-US"/>
              </w:rPr>
              <w:t xml:space="preserve"> and courses taken for studies completed outside of France. (</w:t>
            </w:r>
            <w:r w:rsidR="00013855" w:rsidRPr="00C679C7">
              <w:rPr>
                <w:rFonts w:ascii="Calibri" w:hAnsi="Calibri"/>
                <w:szCs w:val="22"/>
                <w:lang w:val="en-US"/>
              </w:rPr>
              <w:t>with translation for d</w:t>
            </w:r>
            <w:r w:rsidR="00013855">
              <w:rPr>
                <w:rFonts w:ascii="Calibri" w:hAnsi="Calibri"/>
                <w:szCs w:val="22"/>
                <w:lang w:val="en-US"/>
              </w:rPr>
              <w:t>ocuments</w:t>
            </w:r>
            <w:r w:rsidR="00013855" w:rsidRPr="00C679C7">
              <w:rPr>
                <w:rFonts w:ascii="Calibri" w:hAnsi="Calibri"/>
                <w:szCs w:val="22"/>
                <w:lang w:val="en-US"/>
              </w:rPr>
              <w:t xml:space="preserve"> that were not obtained from an English- or French-speaking country</w:t>
            </w:r>
            <w:r w:rsidR="00013855">
              <w:rPr>
                <w:rFonts w:ascii="Calibri" w:hAnsi="Calibri"/>
                <w:szCs w:val="22"/>
                <w:lang w:val="en-US"/>
              </w:rPr>
              <w:t xml:space="preserve"> – </w:t>
            </w:r>
            <w:r w:rsidR="00013855" w:rsidRPr="00C679C7">
              <w:rPr>
                <w:rFonts w:ascii="Calibri" w:hAnsi="Calibri"/>
                <w:szCs w:val="22"/>
                <w:lang w:val="en-US"/>
              </w:rPr>
              <w:t xml:space="preserve"> </w:t>
            </w:r>
            <w:r w:rsidR="00B83847" w:rsidRPr="00C679C7">
              <w:rPr>
                <w:rFonts w:ascii="Calibri" w:hAnsi="Calibri"/>
                <w:szCs w:val="22"/>
                <w:lang w:val="en-US"/>
              </w:rPr>
              <w:t>Official academic transcripts must be provided for each semester of each year.)</w:t>
            </w:r>
          </w:p>
          <w:p w14:paraId="52DD2FD1" w14:textId="696673F3" w:rsidR="00CF60DF" w:rsidRPr="003C3879" w:rsidRDefault="00770D97" w:rsidP="00B41470">
            <w:pPr>
              <w:pStyle w:val="Default"/>
              <w:ind w:right="28"/>
              <w:contextualSpacing/>
              <w:jc w:val="both"/>
              <w:rPr>
                <w:rFonts w:ascii="Calibri" w:hAnsi="Calibri"/>
                <w:color w:val="auto"/>
                <w:szCs w:val="22"/>
                <w:highlight w:val="yellow"/>
                <w:lang w:val="en-GB"/>
              </w:rPr>
            </w:pPr>
            <w:sdt>
              <w:sdtPr>
                <w:rPr>
                  <w:rFonts w:ascii="Calibri" w:hAnsi="Calibri"/>
                  <w:szCs w:val="22"/>
                  <w:lang w:val="en-GB"/>
                </w:rPr>
                <w:id w:val="144619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F" w:rsidRPr="00C679C7">
                  <w:rPr>
                    <w:rFonts w:ascii="MS Gothic" w:eastAsia="MS Gothic" w:hAnsi="MS Gothic"/>
                    <w:szCs w:val="22"/>
                    <w:lang w:val="en-GB"/>
                  </w:rPr>
                  <w:t>☐</w:t>
                </w:r>
              </w:sdtContent>
            </w:sdt>
            <w:r w:rsidR="00B83847" w:rsidRPr="00C679C7">
              <w:rPr>
                <w:rFonts w:ascii="Calibri" w:hAnsi="Calibri"/>
                <w:szCs w:val="22"/>
                <w:lang w:val="en-GB"/>
              </w:rPr>
              <w:t xml:space="preserve"> </w:t>
            </w:r>
            <w:r w:rsidR="00B83847" w:rsidRPr="00C679C7">
              <w:rPr>
                <w:rFonts w:ascii="Calibri" w:hAnsi="Calibri"/>
                <w:szCs w:val="22"/>
                <w:lang w:val="en-US"/>
              </w:rPr>
              <w:t>Copy of post-secondary diplomas (with translation for degrees that were not obtained from an English- or French-speaking country; at this stage these copies do not have to be legal</w:t>
            </w:r>
            <w:r w:rsidR="00B41470">
              <w:rPr>
                <w:rFonts w:ascii="Calibri" w:hAnsi="Calibri"/>
                <w:szCs w:val="22"/>
                <w:lang w:val="en-US"/>
              </w:rPr>
              <w:t>ly authenticated)</w:t>
            </w:r>
          </w:p>
        </w:tc>
      </w:tr>
    </w:tbl>
    <w:p w14:paraId="3441B18F" w14:textId="77777777" w:rsidR="002331FF" w:rsidRPr="003C3879" w:rsidRDefault="002331FF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both"/>
        <w:rPr>
          <w:rFonts w:ascii="Calibri" w:hAnsi="Calibri"/>
          <w:i/>
          <w:lang w:val="en-GB"/>
        </w:rPr>
      </w:pPr>
    </w:p>
    <w:p w14:paraId="53E7C48D" w14:textId="77777777" w:rsidR="00013855" w:rsidRPr="00C679C7" w:rsidRDefault="00013855" w:rsidP="00013855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center"/>
        <w:rPr>
          <w:rFonts w:ascii="Calibri" w:hAnsi="Calibri" w:cs="Arial"/>
          <w:b/>
          <w:iCs/>
          <w:sz w:val="22"/>
          <w:lang w:val="en-GB"/>
        </w:rPr>
      </w:pPr>
      <w:r w:rsidRPr="00C679C7">
        <w:rPr>
          <w:rFonts w:ascii="Calibri" w:hAnsi="Calibri" w:cs="Arial"/>
          <w:b/>
          <w:sz w:val="22"/>
          <w:lang w:val="en-GB"/>
        </w:rPr>
        <w:t>PEARL</w:t>
      </w:r>
      <w:r w:rsidRPr="00C679C7">
        <w:rPr>
          <w:rFonts w:ascii="Calibri" w:hAnsi="Calibri" w:cs="Arial"/>
          <w:b/>
          <w:iCs/>
          <w:sz w:val="22"/>
          <w:lang w:val="en-GB"/>
        </w:rPr>
        <w:t xml:space="preserve"> </w:t>
      </w:r>
      <w:r w:rsidRPr="00C679C7">
        <w:rPr>
          <w:rFonts w:ascii="Calibri" w:hAnsi="Calibri"/>
          <w:b/>
          <w:sz w:val="22"/>
          <w:lang w:val="en-GB"/>
        </w:rPr>
        <w:t>Help desk</w:t>
      </w:r>
      <w:r w:rsidRPr="00C679C7">
        <w:rPr>
          <w:rStyle w:val="Appelnotedebasdep"/>
          <w:rFonts w:ascii="Calibri" w:hAnsi="Calibri"/>
          <w:b/>
          <w:sz w:val="22"/>
          <w:lang w:val="en-GB"/>
        </w:rPr>
        <w:footnoteReference w:id="1"/>
      </w:r>
      <w:r w:rsidRPr="00C679C7">
        <w:rPr>
          <w:rFonts w:ascii="Calibri" w:hAnsi="Calibri"/>
          <w:b/>
          <w:sz w:val="22"/>
          <w:lang w:val="en-GB"/>
        </w:rPr>
        <w:t>:</w:t>
      </w:r>
    </w:p>
    <w:p w14:paraId="393335C1" w14:textId="70286FCE" w:rsidR="00147239" w:rsidRDefault="00770D97" w:rsidP="00013855">
      <w:pPr>
        <w:jc w:val="center"/>
        <w:rPr>
          <w:rStyle w:val="Lienhypertexte"/>
          <w:sz w:val="22"/>
          <w:lang w:val="en-GB"/>
        </w:rPr>
      </w:pPr>
      <w:hyperlink r:id="rId9" w:history="1">
        <w:r w:rsidR="00013855" w:rsidRPr="00C679C7">
          <w:rPr>
            <w:rStyle w:val="Lienhypertexte"/>
            <w:sz w:val="22"/>
            <w:lang w:val="en-GB"/>
          </w:rPr>
          <w:t>contact@pearl-phd-lille.eu</w:t>
        </w:r>
      </w:hyperlink>
    </w:p>
    <w:p w14:paraId="5A563269" w14:textId="1323B1F0" w:rsidR="00013855" w:rsidRDefault="00013855" w:rsidP="00013855">
      <w:pPr>
        <w:jc w:val="center"/>
        <w:rPr>
          <w:rStyle w:val="Lienhypertexte"/>
          <w:sz w:val="22"/>
          <w:lang w:val="en-GB"/>
        </w:rPr>
      </w:pPr>
    </w:p>
    <w:p w14:paraId="5B6E0BF8" w14:textId="31C8DAC5" w:rsidR="00013855" w:rsidRDefault="00013855" w:rsidP="00013855">
      <w:pPr>
        <w:jc w:val="center"/>
        <w:rPr>
          <w:rFonts w:ascii="Calibri" w:hAnsi="Calibri" w:cs="Helvetica"/>
          <w:sz w:val="22"/>
          <w:szCs w:val="22"/>
          <w:lang w:val="en-GB"/>
        </w:rPr>
      </w:pPr>
    </w:p>
    <w:tbl>
      <w:tblPr>
        <w:tblW w:w="907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770D97" w:rsidRPr="00770D97" w14:paraId="3F92A4BB" w14:textId="77777777" w:rsidTr="00032BFE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E94E1D"/>
          </w:tcPr>
          <w:p w14:paraId="1EE12D46" w14:textId="6BBE8189" w:rsidR="00770D97" w:rsidRPr="00770D97" w:rsidRDefault="00770D97" w:rsidP="00770D97">
            <w:pPr>
              <w:pStyle w:val="Paragraphedeliste"/>
              <w:numPr>
                <w:ilvl w:val="0"/>
                <w:numId w:val="3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770D97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GB"/>
              </w:rPr>
              <w:t>Identification of the PhD project</w:t>
            </w:r>
          </w:p>
        </w:tc>
      </w:tr>
      <w:tr w:rsidR="00770D97" w:rsidRPr="009D6968" w14:paraId="36B755CC" w14:textId="77777777" w:rsidTr="00032BFE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66CA7" w14:textId="77777777" w:rsidR="00770D97" w:rsidRPr="009D6968" w:rsidRDefault="00770D97" w:rsidP="00032BF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9D6968">
              <w:rPr>
                <w:rFonts w:ascii="Calibri" w:hAnsi="Calibri" w:cs="Arial"/>
                <w:sz w:val="22"/>
                <w:szCs w:val="22"/>
                <w:lang w:val="en-GB"/>
              </w:rPr>
              <w:t>Title of the PhD project: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</w:p>
          <w:p w14:paraId="124330E4" w14:textId="77777777" w:rsidR="00770D97" w:rsidRPr="009D6968" w:rsidRDefault="00770D97" w:rsidP="00032BF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Project reference number: </w:t>
            </w:r>
          </w:p>
        </w:tc>
      </w:tr>
    </w:tbl>
    <w:p w14:paraId="017D989A" w14:textId="67974DA4" w:rsidR="00770D97" w:rsidRDefault="00770D97" w:rsidP="00013855">
      <w:pPr>
        <w:jc w:val="center"/>
        <w:rPr>
          <w:rFonts w:ascii="Calibri" w:hAnsi="Calibri" w:cs="Helvetica"/>
          <w:sz w:val="22"/>
          <w:szCs w:val="22"/>
          <w:lang w:val="en-GB"/>
        </w:rPr>
      </w:pPr>
    </w:p>
    <w:p w14:paraId="328A7D32" w14:textId="77777777" w:rsidR="00770D97" w:rsidRPr="003C3879" w:rsidRDefault="00770D97" w:rsidP="00013855">
      <w:pPr>
        <w:jc w:val="center"/>
        <w:rPr>
          <w:rFonts w:ascii="Calibri" w:hAnsi="Calibri" w:cs="Helvetica"/>
          <w:sz w:val="22"/>
          <w:szCs w:val="22"/>
          <w:lang w:val="en-GB"/>
        </w:rPr>
      </w:pPr>
    </w:p>
    <w:tbl>
      <w:tblPr>
        <w:tblW w:w="907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1F797C" w:rsidRPr="00770D97" w14:paraId="6E4DB7AE" w14:textId="77777777" w:rsidTr="002331FF">
        <w:tc>
          <w:tcPr>
            <w:tcW w:w="9072" w:type="dxa"/>
            <w:gridSpan w:val="2"/>
            <w:shd w:val="pct10" w:color="auto" w:fill="E94E1D"/>
          </w:tcPr>
          <w:p w14:paraId="7CA202AE" w14:textId="4B56F987" w:rsidR="00147239" w:rsidRPr="006947FB" w:rsidRDefault="00684B1B" w:rsidP="006947FB">
            <w:pPr>
              <w:pStyle w:val="Paragraphedeliste"/>
              <w:numPr>
                <w:ilvl w:val="0"/>
                <w:numId w:val="36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947FB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I</w:t>
            </w:r>
            <w:r w:rsidR="00147239" w:rsidRPr="006947FB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GB"/>
              </w:rPr>
              <w:t>dentification of the</w:t>
            </w:r>
            <w:r w:rsidR="001658E8" w:rsidRPr="006947FB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="00F075D7" w:rsidRPr="006947FB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GB"/>
              </w:rPr>
              <w:t xml:space="preserve">PhD </w:t>
            </w:r>
            <w:r w:rsidR="001658E8" w:rsidRPr="006947FB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GB"/>
              </w:rPr>
              <w:t>candidate</w:t>
            </w:r>
          </w:p>
        </w:tc>
      </w:tr>
      <w:tr w:rsidR="00F075D7" w:rsidRPr="003C3879" w14:paraId="49E702C1" w14:textId="77777777" w:rsidTr="002331FF">
        <w:tc>
          <w:tcPr>
            <w:tcW w:w="9072" w:type="dxa"/>
            <w:gridSpan w:val="2"/>
          </w:tcPr>
          <w:p w14:paraId="368C92C3" w14:textId="77777777" w:rsidR="00F075D7" w:rsidRPr="003C3879" w:rsidRDefault="00F075D7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First name:                                                              Last name:</w:t>
            </w:r>
          </w:p>
        </w:tc>
      </w:tr>
      <w:tr w:rsidR="006947FB" w:rsidRPr="00770D97" w14:paraId="39E9A515" w14:textId="77777777" w:rsidTr="0069412B">
        <w:tc>
          <w:tcPr>
            <w:tcW w:w="4536" w:type="dxa"/>
          </w:tcPr>
          <w:p w14:paraId="3E617DA1" w14:textId="77777777" w:rsidR="006947FB" w:rsidRPr="003C3879" w:rsidRDefault="006947FB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Gender:</w:t>
            </w:r>
          </w:p>
          <w:p w14:paraId="4FE5D2FD" w14:textId="77777777" w:rsidR="006947FB" w:rsidRDefault="006947FB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Nationality:</w:t>
            </w:r>
          </w:p>
          <w:p w14:paraId="6D283238" w14:textId="544F0FF3" w:rsidR="006947FB" w:rsidRPr="003C3879" w:rsidRDefault="006947FB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6947FB">
              <w:rPr>
                <w:rFonts w:ascii="Calibri" w:hAnsi="Calibri" w:cs="Arial"/>
                <w:lang w:val="en-GB"/>
              </w:rPr>
              <w:t>Date of birth:</w:t>
            </w:r>
          </w:p>
        </w:tc>
        <w:tc>
          <w:tcPr>
            <w:tcW w:w="4536" w:type="dxa"/>
          </w:tcPr>
          <w:p w14:paraId="3CFE929D" w14:textId="77777777" w:rsidR="006947FB" w:rsidRDefault="006947FB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Marital status:</w:t>
            </w:r>
          </w:p>
          <w:p w14:paraId="2C5E54D8" w14:textId="45F33124" w:rsidR="006947FB" w:rsidRPr="003C3879" w:rsidRDefault="006947FB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Number of children:</w:t>
            </w:r>
          </w:p>
        </w:tc>
      </w:tr>
      <w:tr w:rsidR="00147239" w:rsidRPr="003C3879" w14:paraId="7D8F8248" w14:textId="77777777" w:rsidTr="002331FF">
        <w:tc>
          <w:tcPr>
            <w:tcW w:w="9072" w:type="dxa"/>
            <w:gridSpan w:val="2"/>
          </w:tcPr>
          <w:p w14:paraId="536EDC76" w14:textId="77777777" w:rsidR="00147239" w:rsidRPr="003C3879" w:rsidRDefault="001A6840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Postal a</w:t>
            </w:r>
            <w:r w:rsidR="00147239" w:rsidRPr="003C3879">
              <w:rPr>
                <w:rFonts w:ascii="Calibri" w:hAnsi="Calibri" w:cs="Arial"/>
                <w:lang w:val="en-GB"/>
              </w:rPr>
              <w:t>ddress:</w:t>
            </w:r>
          </w:p>
          <w:p w14:paraId="5F0C7FCB" w14:textId="77777777" w:rsidR="00147239" w:rsidRPr="003C3879" w:rsidRDefault="00147239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</w:p>
        </w:tc>
      </w:tr>
      <w:tr w:rsidR="00147239" w:rsidRPr="003C3879" w14:paraId="01E64939" w14:textId="77777777" w:rsidTr="002331FF">
        <w:trPr>
          <w:trHeight w:val="315"/>
        </w:trPr>
        <w:tc>
          <w:tcPr>
            <w:tcW w:w="9072" w:type="dxa"/>
            <w:gridSpan w:val="2"/>
          </w:tcPr>
          <w:p w14:paraId="058607CF" w14:textId="2EF282AF" w:rsidR="00147239" w:rsidRPr="003C3879" w:rsidRDefault="00BF16B4" w:rsidP="00BF16B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Personal phone</w:t>
            </w:r>
            <w:r w:rsidR="00EC1D52" w:rsidRPr="003C3879">
              <w:rPr>
                <w:rFonts w:ascii="Calibri" w:hAnsi="Calibri" w:cs="Arial"/>
                <w:lang w:val="en-GB"/>
              </w:rPr>
              <w:t xml:space="preserve"> number</w:t>
            </w:r>
            <w:r w:rsidRPr="003C3879">
              <w:rPr>
                <w:rFonts w:ascii="Calibri" w:hAnsi="Calibri" w:cs="Arial"/>
                <w:lang w:val="en-GB"/>
              </w:rPr>
              <w:t>:</w:t>
            </w:r>
          </w:p>
        </w:tc>
      </w:tr>
      <w:tr w:rsidR="00147239" w:rsidRPr="003C3879" w14:paraId="1304049F" w14:textId="77777777" w:rsidTr="002331FF">
        <w:tc>
          <w:tcPr>
            <w:tcW w:w="9072" w:type="dxa"/>
            <w:gridSpan w:val="2"/>
          </w:tcPr>
          <w:p w14:paraId="7A93CBF2" w14:textId="77777777" w:rsidR="00147239" w:rsidRPr="003C3879" w:rsidRDefault="00DB742C" w:rsidP="00DB742C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Personal e</w:t>
            </w:r>
            <w:r w:rsidR="00147239" w:rsidRPr="003C3879">
              <w:rPr>
                <w:rFonts w:ascii="Calibri" w:hAnsi="Calibri" w:cs="Arial"/>
                <w:lang w:val="en-GB"/>
              </w:rPr>
              <w:t>mail</w:t>
            </w:r>
            <w:r w:rsidR="001A6840" w:rsidRPr="003C3879">
              <w:rPr>
                <w:rFonts w:ascii="Calibri" w:hAnsi="Calibri" w:cs="Arial"/>
                <w:lang w:val="en-GB"/>
              </w:rPr>
              <w:t xml:space="preserve"> address</w:t>
            </w:r>
            <w:r w:rsidR="00147239" w:rsidRPr="003C3879">
              <w:rPr>
                <w:rFonts w:ascii="Calibri" w:hAnsi="Calibri" w:cs="Arial"/>
                <w:lang w:val="en-GB"/>
              </w:rPr>
              <w:t>:</w:t>
            </w:r>
            <w:r w:rsidR="00147239" w:rsidRPr="003C3879">
              <w:rPr>
                <w:rFonts w:ascii="Calibri" w:hAnsi="Calibri" w:cs="Arial"/>
                <w:lang w:val="en-GB"/>
              </w:rPr>
              <w:tab/>
            </w:r>
          </w:p>
        </w:tc>
      </w:tr>
      <w:tr w:rsidR="00DB742C" w:rsidRPr="00770D97" w14:paraId="51D1FBAD" w14:textId="77777777" w:rsidTr="002331FF">
        <w:tc>
          <w:tcPr>
            <w:tcW w:w="9072" w:type="dxa"/>
            <w:gridSpan w:val="2"/>
          </w:tcPr>
          <w:p w14:paraId="1C31FBFD" w14:textId="77777777" w:rsidR="00DB742C" w:rsidRPr="003C3879" w:rsidRDefault="00DB742C" w:rsidP="002457AA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University of origin:</w:t>
            </w:r>
          </w:p>
          <w:p w14:paraId="449CE38A" w14:textId="77777777" w:rsidR="00DB742C" w:rsidRPr="003C3879" w:rsidRDefault="00DB742C" w:rsidP="002457AA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Master’s degree obtained:</w:t>
            </w:r>
          </w:p>
        </w:tc>
      </w:tr>
      <w:tr w:rsidR="00B3290D" w:rsidRPr="00770D97" w14:paraId="308E2457" w14:textId="77777777" w:rsidTr="00B3290D">
        <w:trPr>
          <w:trHeight w:val="625"/>
        </w:trPr>
        <w:tc>
          <w:tcPr>
            <w:tcW w:w="9072" w:type="dxa"/>
            <w:gridSpan w:val="2"/>
          </w:tcPr>
          <w:p w14:paraId="7CD272E1" w14:textId="7E3B85B8" w:rsidR="00B3290D" w:rsidRPr="00B3290D" w:rsidRDefault="00770D97" w:rsidP="00624EA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both"/>
              <w:rPr>
                <w:rFonts w:ascii="Calibri" w:hAnsi="Calibri" w:cs="Arial"/>
                <w:lang w:val="en-GB"/>
              </w:rPr>
            </w:pPr>
            <w:sdt>
              <w:sdtPr>
                <w:rPr>
                  <w:rFonts w:ascii="Calibri" w:hAnsi="Calibri" w:cs="Arial"/>
                  <w:lang w:val="en-GB"/>
                </w:rPr>
                <w:id w:val="-16971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90D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3290D">
              <w:rPr>
                <w:rFonts w:ascii="Calibri" w:hAnsi="Calibri" w:cs="Arial"/>
                <w:lang w:val="en-GB"/>
              </w:rPr>
              <w:t xml:space="preserve"> I</w:t>
            </w:r>
            <w:r w:rsidR="00B3290D" w:rsidRPr="00B3290D">
              <w:rPr>
                <w:rFonts w:ascii="Calibri" w:hAnsi="Calibri" w:cs="Arial"/>
                <w:lang w:val="en-GB"/>
              </w:rPr>
              <w:t xml:space="preserve"> hereby certify that the information provided in this </w:t>
            </w:r>
            <w:r w:rsidR="00B3290D">
              <w:rPr>
                <w:rFonts w:ascii="Calibri" w:hAnsi="Calibri" w:cs="Arial"/>
                <w:lang w:val="en-GB"/>
              </w:rPr>
              <w:t>Application form</w:t>
            </w:r>
            <w:r w:rsidR="00B3290D" w:rsidRPr="00B3290D">
              <w:rPr>
                <w:rFonts w:ascii="Calibri" w:hAnsi="Calibri" w:cs="Arial"/>
                <w:lang w:val="en-GB"/>
              </w:rPr>
              <w:t> is true, accurate and complete.</w:t>
            </w:r>
          </w:p>
        </w:tc>
      </w:tr>
      <w:tr w:rsidR="00147239" w:rsidRPr="003C3879" w14:paraId="41A06030" w14:textId="77777777" w:rsidTr="003D74E8">
        <w:trPr>
          <w:trHeight w:val="1192"/>
        </w:trPr>
        <w:tc>
          <w:tcPr>
            <w:tcW w:w="9072" w:type="dxa"/>
            <w:gridSpan w:val="2"/>
          </w:tcPr>
          <w:p w14:paraId="7FB0EDD1" w14:textId="77777777" w:rsidR="00147239" w:rsidRPr="003C3879" w:rsidRDefault="00147239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Signature</w:t>
            </w:r>
            <w:r w:rsidR="00D27407" w:rsidRPr="003C3879">
              <w:rPr>
                <w:rStyle w:val="Appelnotedebasdep"/>
                <w:rFonts w:ascii="Calibri" w:hAnsi="Calibri" w:cs="Arial"/>
                <w:lang w:val="en-GB"/>
              </w:rPr>
              <w:footnoteReference w:id="2"/>
            </w:r>
            <w:r w:rsidRPr="003C3879">
              <w:rPr>
                <w:rFonts w:ascii="Calibri" w:hAnsi="Calibri" w:cs="Arial"/>
                <w:lang w:val="en-GB"/>
              </w:rPr>
              <w:t xml:space="preserve">: </w:t>
            </w:r>
          </w:p>
        </w:tc>
      </w:tr>
    </w:tbl>
    <w:p w14:paraId="4096F59E" w14:textId="77777777" w:rsidR="00A73B05" w:rsidRPr="003C3879" w:rsidRDefault="00A73B05" w:rsidP="00901C29">
      <w:pPr>
        <w:pStyle w:val="Notedebasdepage"/>
        <w:rPr>
          <w:lang w:val="en-GB"/>
        </w:rPr>
      </w:pPr>
      <w:bookmarkStart w:id="0" w:name="_GoBack"/>
      <w:bookmarkEnd w:id="0"/>
    </w:p>
    <w:p w14:paraId="0797880C" w14:textId="77777777" w:rsidR="00121D60" w:rsidRPr="003C3879" w:rsidRDefault="00121D60" w:rsidP="00121D60">
      <w:pPr>
        <w:rPr>
          <w:rFonts w:ascii="Calibri" w:hAnsi="Calibri" w:cs="Helvetica"/>
          <w:sz w:val="22"/>
          <w:szCs w:val="22"/>
          <w:lang w:val="en-GB"/>
        </w:rPr>
      </w:pP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1F797C" w:rsidRPr="00770D97" w14:paraId="648464B6" w14:textId="77777777" w:rsidTr="001F797C">
        <w:trPr>
          <w:trHeight w:val="336"/>
        </w:trPr>
        <w:tc>
          <w:tcPr>
            <w:tcW w:w="9067" w:type="dxa"/>
            <w:shd w:val="pct20" w:color="auto" w:fill="E94E1D"/>
          </w:tcPr>
          <w:p w14:paraId="5B4AED74" w14:textId="292E2D37" w:rsidR="008619D6" w:rsidRPr="003C3879" w:rsidRDefault="00120F90" w:rsidP="006947FB">
            <w:pPr>
              <w:pStyle w:val="Titre1"/>
              <w:numPr>
                <w:ilvl w:val="0"/>
                <w:numId w:val="36"/>
              </w:numPr>
              <w:spacing w:before="0"/>
              <w:outlineLvl w:val="0"/>
              <w:rPr>
                <w:rFonts w:ascii="Calibri" w:hAnsi="Calibri" w:cs="Helvetica"/>
                <w:color w:val="FFFFFF" w:themeColor="background1"/>
                <w:sz w:val="22"/>
                <w:szCs w:val="22"/>
                <w:lang w:val="en-GB"/>
              </w:rPr>
            </w:pPr>
            <w:r w:rsidRPr="003C3879">
              <w:rPr>
                <w:rFonts w:ascii="Calibri" w:eastAsiaTheme="minorEastAsia" w:hAnsi="Calibri" w:cs="Times New Roman"/>
                <w:bCs w:val="0"/>
                <w:color w:val="FFFFFF" w:themeColor="background1"/>
                <w:sz w:val="24"/>
                <w:szCs w:val="24"/>
                <w:lang w:val="en-GB"/>
              </w:rPr>
              <w:t>Proposed modifications to the research project</w:t>
            </w:r>
            <w:r w:rsidR="003D74E8" w:rsidRPr="003C3879">
              <w:rPr>
                <w:rFonts w:ascii="Calibri" w:eastAsiaTheme="minorEastAsia" w:hAnsi="Calibri" w:cs="Times New Roman"/>
                <w:bCs w:val="0"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3D74E8" w:rsidRPr="00D0014B">
              <w:rPr>
                <w:rFonts w:ascii="Calibri" w:eastAsiaTheme="minorEastAsia" w:hAnsi="Calibri" w:cs="Times New Roman"/>
                <w:bCs w:val="0"/>
                <w:color w:val="FFFFFF" w:themeColor="background1"/>
                <w:sz w:val="24"/>
                <w:szCs w:val="24"/>
                <w:lang w:val="en-GB"/>
              </w:rPr>
              <w:t xml:space="preserve">(Max </w:t>
            </w:r>
            <w:r w:rsidR="009267AE" w:rsidRPr="00D0014B">
              <w:rPr>
                <w:rFonts w:ascii="Calibri" w:eastAsiaTheme="minorEastAsia" w:hAnsi="Calibri" w:cs="Times New Roman"/>
                <w:bCs w:val="0"/>
                <w:color w:val="FFFFFF" w:themeColor="background1"/>
                <w:sz w:val="24"/>
                <w:szCs w:val="24"/>
                <w:lang w:val="en-GB"/>
              </w:rPr>
              <w:t>250</w:t>
            </w:r>
            <w:r w:rsidR="003D74E8" w:rsidRPr="00D0014B">
              <w:rPr>
                <w:rFonts w:ascii="Calibri" w:eastAsiaTheme="minorEastAsia" w:hAnsi="Calibri" w:cs="Times New Roman"/>
                <w:bCs w:val="0"/>
                <w:color w:val="FFFFFF" w:themeColor="background1"/>
                <w:sz w:val="24"/>
                <w:szCs w:val="24"/>
                <w:lang w:val="en-GB"/>
              </w:rPr>
              <w:t xml:space="preserve"> words)</w:t>
            </w:r>
            <w:r w:rsidR="00EC1D52" w:rsidRPr="00D0014B">
              <w:rPr>
                <w:rStyle w:val="Appelnotedebasdep"/>
                <w:rFonts w:ascii="Calibri" w:eastAsiaTheme="minorEastAsia" w:hAnsi="Calibri" w:cs="Times New Roman"/>
                <w:bCs w:val="0"/>
                <w:color w:val="FFFFFF" w:themeColor="background1"/>
                <w:sz w:val="24"/>
                <w:szCs w:val="24"/>
                <w:lang w:val="en-GB"/>
              </w:rPr>
              <w:footnoteReference w:id="3"/>
            </w:r>
          </w:p>
        </w:tc>
      </w:tr>
      <w:tr w:rsidR="000F2938" w:rsidRPr="00770D97" w14:paraId="32A1C716" w14:textId="77777777" w:rsidTr="002331FF">
        <w:tc>
          <w:tcPr>
            <w:tcW w:w="9067" w:type="dxa"/>
          </w:tcPr>
          <w:p w14:paraId="461897B2" w14:textId="7D44E5BD" w:rsidR="00120F90" w:rsidRPr="003C3879" w:rsidRDefault="00120F90" w:rsidP="00624EA2">
            <w:pPr>
              <w:pStyle w:val="Default"/>
              <w:numPr>
                <w:ilvl w:val="0"/>
                <w:numId w:val="25"/>
              </w:numPr>
              <w:ind w:left="171" w:hanging="171"/>
              <w:contextualSpacing/>
              <w:jc w:val="both"/>
              <w:rPr>
                <w:rFonts w:ascii="Calibri" w:hAnsi="Calibri"/>
                <w:color w:val="auto"/>
                <w:szCs w:val="22"/>
                <w:lang w:val="en-GB"/>
              </w:rPr>
            </w:pP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Add any information concerning changes you want to implement o</w:t>
            </w:r>
            <w:r w:rsidR="00C66FB0">
              <w:rPr>
                <w:rFonts w:ascii="Calibri" w:hAnsi="Calibri"/>
                <w:color w:val="auto"/>
                <w:szCs w:val="22"/>
                <w:lang w:val="en-GB"/>
              </w:rPr>
              <w:t>n the proposed research project</w:t>
            </w: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concerning international </w:t>
            </w:r>
            <w:r w:rsidR="00797CEF" w:rsidRPr="003C3879">
              <w:rPr>
                <w:rFonts w:ascii="Calibri" w:hAnsi="Calibri"/>
                <w:color w:val="auto"/>
                <w:szCs w:val="22"/>
                <w:lang w:val="en-GB"/>
              </w:rPr>
              <w:t>and/</w:t>
            </w: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or </w:t>
            </w:r>
            <w:proofErr w:type="spellStart"/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intersectoral</w:t>
            </w:r>
            <w:proofErr w:type="spellEnd"/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</w:t>
            </w:r>
            <w:proofErr w:type="spellStart"/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secondement</w:t>
            </w:r>
            <w:proofErr w:type="spellEnd"/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(s)</w:t>
            </w:r>
          </w:p>
          <w:p w14:paraId="388071FD" w14:textId="53E60915" w:rsidR="00F3023E" w:rsidRPr="003C3879" w:rsidRDefault="00120F90" w:rsidP="00B41470">
            <w:pPr>
              <w:pStyle w:val="Default"/>
              <w:numPr>
                <w:ilvl w:val="0"/>
                <w:numId w:val="25"/>
              </w:numPr>
              <w:ind w:left="171" w:hanging="171"/>
              <w:contextualSpacing/>
              <w:jc w:val="both"/>
              <w:rPr>
                <w:rFonts w:ascii="Calibri" w:hAnsi="Calibri"/>
                <w:color w:val="auto"/>
                <w:szCs w:val="22"/>
                <w:lang w:val="en-GB"/>
              </w:rPr>
            </w:pP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Add any information on</w:t>
            </w:r>
            <w:r w:rsidR="00342255"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</w:t>
            </w:r>
            <w:r w:rsidR="007A4E5C" w:rsidRPr="003C3879">
              <w:rPr>
                <w:rFonts w:ascii="Calibri" w:hAnsi="Calibri"/>
                <w:color w:val="auto"/>
                <w:szCs w:val="22"/>
                <w:lang w:val="en-GB"/>
              </w:rPr>
              <w:t>additional</w:t>
            </w: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training</w:t>
            </w:r>
            <w:r w:rsidR="00B41470">
              <w:rPr>
                <w:rFonts w:ascii="Calibri" w:hAnsi="Calibri"/>
                <w:color w:val="auto"/>
                <w:szCs w:val="22"/>
                <w:lang w:val="en-GB"/>
              </w:rPr>
              <w:t xml:space="preserve"> and/or</w:t>
            </w: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conference</w:t>
            </w:r>
            <w:r w:rsidR="00B41470">
              <w:rPr>
                <w:rFonts w:ascii="Calibri" w:hAnsi="Calibri"/>
                <w:color w:val="auto"/>
                <w:szCs w:val="22"/>
                <w:lang w:val="en-GB"/>
              </w:rPr>
              <w:t>s</w:t>
            </w: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you </w:t>
            </w:r>
            <w:r w:rsidR="00797CEF"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may </w:t>
            </w: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want to attend.</w:t>
            </w:r>
          </w:p>
        </w:tc>
      </w:tr>
      <w:tr w:rsidR="00F16463" w:rsidRPr="003C3879" w14:paraId="7F349A37" w14:textId="77777777" w:rsidTr="002331FF">
        <w:tc>
          <w:tcPr>
            <w:tcW w:w="9067" w:type="dxa"/>
          </w:tcPr>
          <w:p w14:paraId="39725FB2" w14:textId="5632E955" w:rsidR="0097547B" w:rsidRPr="009267AE" w:rsidRDefault="002F00E2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[</w:t>
            </w:r>
            <w:r w:rsidR="00F16463" w:rsidRPr="003C3879">
              <w:rPr>
                <w:rFonts w:ascii="Calibri" w:hAnsi="Calibri"/>
                <w:color w:val="auto"/>
                <w:szCs w:val="22"/>
                <w:lang w:val="en-GB"/>
              </w:rPr>
              <w:t>To be completed</w:t>
            </w:r>
            <w:r w:rsidR="009267AE">
              <w:rPr>
                <w:rFonts w:ascii="Calibri" w:hAnsi="Calibri"/>
                <w:color w:val="auto"/>
                <w:szCs w:val="22"/>
                <w:lang w:val="en-GB"/>
              </w:rPr>
              <w:t>]</w:t>
            </w:r>
          </w:p>
          <w:p w14:paraId="73CE00F5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4107BA47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6082189F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79F77C00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265D0FF3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5B39B22B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4F75141B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59912CA5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316A91CE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606859D6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1E4B43F5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487ABFFB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2823DFF2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0352FFA4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2225D6F3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20B3EDBE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31B444C0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6BBE5276" w14:textId="77777777" w:rsidR="00901C29" w:rsidRPr="009267AE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7F6E7B77" w14:textId="77777777" w:rsidR="00901C29" w:rsidRPr="009267AE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4C837526" w14:textId="77777777" w:rsidR="00901C29" w:rsidRPr="009267AE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6A320274" w14:textId="77777777" w:rsidR="00901C29" w:rsidRPr="009267AE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1B94F934" w14:textId="77777777" w:rsidR="00901C29" w:rsidRPr="009267AE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4FF49A39" w14:textId="14A539D6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75CD4A7B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5FAF3F5A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611E4479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6135BB8F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6569427A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122820E2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28823A6C" w14:textId="77777777" w:rsidR="00F16463" w:rsidRPr="009267AE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2707FD2E" w14:textId="77777777" w:rsidR="00F16463" w:rsidRPr="009267AE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78888D2C" w14:textId="77777777" w:rsidR="00F16463" w:rsidRPr="009267AE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299CCB6B" w14:textId="77777777" w:rsidR="00F16463" w:rsidRPr="009267AE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</w:tc>
      </w:tr>
    </w:tbl>
    <w:p w14:paraId="200D21B9" w14:textId="77777777" w:rsidR="00082D00" w:rsidRPr="009267AE" w:rsidRDefault="00082D00" w:rsidP="008D6FFF">
      <w:pPr>
        <w:rPr>
          <w:rFonts w:ascii="Calibri" w:hAnsi="Calibri" w:cs="Helvetica"/>
        </w:rPr>
      </w:pPr>
    </w:p>
    <w:tbl>
      <w:tblPr>
        <w:tblStyle w:val="Grilledutablea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F797C" w:rsidRPr="003C3879" w14:paraId="77C2FF9E" w14:textId="77777777" w:rsidTr="001F797C">
        <w:trPr>
          <w:trHeight w:val="336"/>
        </w:trPr>
        <w:tc>
          <w:tcPr>
            <w:tcW w:w="9072" w:type="dxa"/>
            <w:shd w:val="pct20" w:color="auto" w:fill="E94E1D"/>
          </w:tcPr>
          <w:p w14:paraId="32D385DB" w14:textId="77777777" w:rsidR="000C6782" w:rsidRPr="003C3879" w:rsidRDefault="00120F90" w:rsidP="006947FB">
            <w:pPr>
              <w:pStyle w:val="Titre1"/>
              <w:numPr>
                <w:ilvl w:val="0"/>
                <w:numId w:val="36"/>
              </w:numPr>
              <w:spacing w:before="0"/>
              <w:outlineLvl w:val="0"/>
              <w:rPr>
                <w:rFonts w:ascii="Calibri" w:hAnsi="Calibri" w:cs="Helvetica"/>
                <w:color w:val="FFFFFF" w:themeColor="background1"/>
                <w:sz w:val="22"/>
                <w:szCs w:val="22"/>
                <w:lang w:val="en-GB"/>
              </w:rPr>
            </w:pPr>
            <w:r w:rsidRPr="003C3879">
              <w:rPr>
                <w:rFonts w:ascii="Calibri" w:eastAsiaTheme="minorEastAsia" w:hAnsi="Calibri" w:cs="Times New Roman"/>
                <w:bCs w:val="0"/>
                <w:color w:val="FFFFFF" w:themeColor="background1"/>
                <w:sz w:val="24"/>
                <w:szCs w:val="24"/>
                <w:lang w:val="en-GB"/>
              </w:rPr>
              <w:t>Housing in Lille</w:t>
            </w:r>
          </w:p>
        </w:tc>
      </w:tr>
      <w:tr w:rsidR="002A0535" w:rsidRPr="00770D97" w14:paraId="2631D056" w14:textId="77777777" w:rsidTr="002331FF">
        <w:tc>
          <w:tcPr>
            <w:tcW w:w="9072" w:type="dxa"/>
          </w:tcPr>
          <w:p w14:paraId="0ED5412B" w14:textId="7D779E90" w:rsidR="002A0535" w:rsidRPr="003C3879" w:rsidRDefault="00120F90" w:rsidP="00B41470">
            <w:pPr>
              <w:pStyle w:val="Default"/>
              <w:numPr>
                <w:ilvl w:val="0"/>
                <w:numId w:val="25"/>
              </w:numPr>
              <w:contextualSpacing/>
              <w:jc w:val="both"/>
              <w:rPr>
                <w:rFonts w:ascii="Calibri" w:hAnsi="Calibri"/>
                <w:color w:val="auto"/>
                <w:szCs w:val="22"/>
                <w:lang w:val="en-GB"/>
              </w:rPr>
            </w:pP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Housing is pre-booked for the laureates of the PEARL programme. If you </w:t>
            </w:r>
            <w:r w:rsidR="00B41470">
              <w:rPr>
                <w:rFonts w:ascii="Calibri" w:hAnsi="Calibri"/>
                <w:color w:val="auto"/>
                <w:szCs w:val="22"/>
                <w:lang w:val="en-GB"/>
              </w:rPr>
              <w:t>are</w:t>
            </w: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successful</w:t>
            </w:r>
            <w:r w:rsidR="00797CEF" w:rsidRPr="003C3879">
              <w:rPr>
                <w:rFonts w:ascii="Calibri" w:hAnsi="Calibri"/>
                <w:color w:val="auto"/>
                <w:szCs w:val="22"/>
                <w:lang w:val="en-GB"/>
              </w:rPr>
              <w:t>,</w:t>
            </w: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would you like to</w:t>
            </w:r>
            <w:r w:rsidR="00852CDB"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live in one of the following</w:t>
            </w:r>
            <w:r w:rsidR="00B41470">
              <w:rPr>
                <w:rFonts w:ascii="Calibri" w:hAnsi="Calibri"/>
                <w:color w:val="auto"/>
                <w:szCs w:val="22"/>
                <w:lang w:val="en-GB"/>
              </w:rPr>
              <w:t xml:space="preserve"> student residences</w:t>
            </w:r>
            <w:r w:rsidR="00852CDB"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? </w:t>
            </w:r>
          </w:p>
        </w:tc>
      </w:tr>
      <w:tr w:rsidR="00120F90" w:rsidRPr="00770D97" w14:paraId="351BFEBB" w14:textId="77777777" w:rsidTr="00403B54">
        <w:tc>
          <w:tcPr>
            <w:tcW w:w="9072" w:type="dxa"/>
          </w:tcPr>
          <w:p w14:paraId="6012322E" w14:textId="33EF742F" w:rsidR="00120F90" w:rsidRPr="003C3879" w:rsidRDefault="00852CDB" w:rsidP="00B41470">
            <w:pPr>
              <w:pStyle w:val="Default"/>
              <w:contextualSpacing/>
              <w:jc w:val="both"/>
              <w:rPr>
                <w:rFonts w:ascii="Calibri" w:hAnsi="Calibri"/>
                <w:color w:val="auto"/>
                <w:szCs w:val="22"/>
                <w:lang w:val="en-GB"/>
              </w:rPr>
            </w:pP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(</w:t>
            </w:r>
            <w:hyperlink r:id="rId10" w:history="1">
              <w:r w:rsidRPr="003C3879">
                <w:rPr>
                  <w:rStyle w:val="Lienhypertexte"/>
                  <w:rFonts w:ascii="Calibri" w:hAnsi="Calibri"/>
                  <w:szCs w:val="22"/>
                  <w:lang w:val="en-GB"/>
                </w:rPr>
                <w:t>Reeflex</w:t>
              </w:r>
            </w:hyperlink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, </w:t>
            </w:r>
            <w:hyperlink r:id="rId11" w:history="1">
              <w:proofErr w:type="spellStart"/>
              <w:r w:rsidR="00BA3705" w:rsidRPr="009D478E">
                <w:rPr>
                  <w:rStyle w:val="Lienhypertexte"/>
                  <w:rFonts w:ascii="Calibri" w:hAnsi="Calibri"/>
                  <w:szCs w:val="22"/>
                  <w:lang w:val="en-GB"/>
                </w:rPr>
                <w:t>Maison</w:t>
              </w:r>
              <w:proofErr w:type="spellEnd"/>
              <w:r w:rsidR="00BA3705" w:rsidRPr="009D478E">
                <w:rPr>
                  <w:rStyle w:val="Lienhypertexte"/>
                  <w:rFonts w:ascii="Calibri" w:hAnsi="Calibri"/>
                  <w:szCs w:val="22"/>
                  <w:lang w:val="en-GB"/>
                </w:rPr>
                <w:t xml:space="preserve"> Blanche</w:t>
              </w:r>
            </w:hyperlink>
            <w:r w:rsidR="00BA3705">
              <w:rPr>
                <w:rFonts w:ascii="Calibri" w:hAnsi="Calibri"/>
                <w:color w:val="auto"/>
                <w:szCs w:val="22"/>
                <w:lang w:val="en-GB"/>
              </w:rPr>
              <w:t xml:space="preserve">, </w:t>
            </w:r>
            <w:hyperlink r:id="rId12" w:history="1">
              <w:proofErr w:type="spellStart"/>
              <w:r w:rsidR="00BA3705" w:rsidRPr="009D478E">
                <w:rPr>
                  <w:rStyle w:val="Lienhypertexte"/>
                  <w:rFonts w:ascii="Calibri" w:hAnsi="Calibri"/>
                  <w:szCs w:val="22"/>
                  <w:lang w:val="en-GB"/>
                </w:rPr>
                <w:t>Résidence</w:t>
              </w:r>
              <w:proofErr w:type="spellEnd"/>
              <w:r w:rsidR="00BA3705" w:rsidRPr="009D478E">
                <w:rPr>
                  <w:rStyle w:val="Lienhypertexte"/>
                  <w:rFonts w:ascii="Calibri" w:hAnsi="Calibri"/>
                  <w:szCs w:val="22"/>
                  <w:lang w:val="en-GB"/>
                </w:rPr>
                <w:t xml:space="preserve"> </w:t>
              </w:r>
              <w:proofErr w:type="spellStart"/>
              <w:r w:rsidR="00BA3705" w:rsidRPr="009D478E">
                <w:rPr>
                  <w:rStyle w:val="Lienhypertexte"/>
                  <w:rFonts w:ascii="Calibri" w:hAnsi="Calibri"/>
                  <w:szCs w:val="22"/>
                  <w:lang w:val="en-GB"/>
                </w:rPr>
                <w:t>Lumi’Air</w:t>
              </w:r>
              <w:proofErr w:type="spellEnd"/>
              <w:r w:rsidR="00BA3705" w:rsidRPr="009D478E">
                <w:rPr>
                  <w:rStyle w:val="Lienhypertexte"/>
                  <w:rFonts w:ascii="Calibri" w:hAnsi="Calibri"/>
                  <w:szCs w:val="22"/>
                  <w:lang w:val="en-GB"/>
                </w:rPr>
                <w:t xml:space="preserve"> Study</w:t>
              </w:r>
            </w:hyperlink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) Please note that you cannot choose the residence</w:t>
            </w:r>
            <w:r w:rsidR="00797CEF" w:rsidRPr="003C3879">
              <w:rPr>
                <w:rFonts w:ascii="Calibri" w:hAnsi="Calibri"/>
                <w:color w:val="auto"/>
                <w:szCs w:val="22"/>
                <w:lang w:val="en-GB"/>
              </w:rPr>
              <w:t>,</w:t>
            </w: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you will be </w:t>
            </w:r>
            <w:r w:rsidR="00B41470">
              <w:rPr>
                <w:rFonts w:ascii="Calibri" w:hAnsi="Calibri"/>
                <w:color w:val="auto"/>
                <w:szCs w:val="22"/>
                <w:lang w:val="en-GB"/>
              </w:rPr>
              <w:t xml:space="preserve">allocated </w:t>
            </w: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according to availability and </w:t>
            </w:r>
            <w:r w:rsidR="00797CEF"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the location of </w:t>
            </w: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your laboratory</w:t>
            </w:r>
            <w:r w:rsidR="00797CEF" w:rsidRPr="003C3879">
              <w:rPr>
                <w:rFonts w:ascii="Calibri" w:hAnsi="Calibri"/>
                <w:color w:val="auto"/>
                <w:szCs w:val="22"/>
                <w:lang w:val="en-GB"/>
              </w:rPr>
              <w:t>/institution</w:t>
            </w: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.</w:t>
            </w:r>
            <w:r w:rsidR="003C0C1D">
              <w:rPr>
                <w:rFonts w:ascii="Calibri" w:hAnsi="Calibri"/>
                <w:color w:val="auto"/>
                <w:szCs w:val="22"/>
                <w:lang w:val="en-GB"/>
              </w:rPr>
              <w:t>)</w:t>
            </w:r>
          </w:p>
        </w:tc>
      </w:tr>
      <w:tr w:rsidR="002A0535" w:rsidRPr="00770D97" w14:paraId="1A0D27D9" w14:textId="77777777" w:rsidTr="009D478E">
        <w:trPr>
          <w:trHeight w:val="1263"/>
        </w:trPr>
        <w:tc>
          <w:tcPr>
            <w:tcW w:w="9072" w:type="dxa"/>
          </w:tcPr>
          <w:p w14:paraId="19D6692B" w14:textId="77777777" w:rsidR="00204DC1" w:rsidRDefault="00770D97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color w:val="auto"/>
                  <w:szCs w:val="22"/>
                  <w:lang w:val="en-GB"/>
                </w:rPr>
                <w:id w:val="-1076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CDB" w:rsidRPr="003C3879">
                  <w:rPr>
                    <w:rFonts w:ascii="MS Gothic" w:eastAsia="MS Gothic" w:hAnsi="MS Gothic"/>
                    <w:color w:val="auto"/>
                    <w:szCs w:val="22"/>
                    <w:lang w:val="en-GB"/>
                  </w:rPr>
                  <w:t>☐</w:t>
                </w:r>
              </w:sdtContent>
            </w:sdt>
            <w:r w:rsidR="00852CDB"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Yes, preference f</w:t>
            </w:r>
            <w:r w:rsidR="009D478E">
              <w:rPr>
                <w:rFonts w:ascii="Calibri" w:hAnsi="Calibri"/>
                <w:color w:val="auto"/>
                <w:szCs w:val="22"/>
                <w:lang w:val="en-GB"/>
              </w:rPr>
              <w:t>rom 1 to 5</w:t>
            </w:r>
            <w:r w:rsidR="009F10A1" w:rsidRPr="003C3879">
              <w:rPr>
                <w:rFonts w:ascii="Calibri" w:hAnsi="Calibri"/>
                <w:color w:val="auto"/>
                <w:szCs w:val="22"/>
                <w:lang w:val="en-GB"/>
              </w:rPr>
              <w:t>:</w:t>
            </w:r>
          </w:p>
          <w:p w14:paraId="670BAC37" w14:textId="029B7602" w:rsidR="00852CDB" w:rsidRDefault="00770D97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color w:val="auto"/>
                  <w:szCs w:val="22"/>
                  <w:lang w:val="en-GB"/>
                </w:rPr>
                <w:alias w:val="Please select"/>
                <w:tag w:val="Please select"/>
                <w:id w:val="-693607506"/>
                <w:comboBox>
                  <w:listItem w:displayText="Please select" w:value="Please select"/>
                  <w:listItem w:displayText="REEFLEX" w:value="REEFLEX"/>
                  <w:listItem w:displayText="Maison Blanche" w:value="Maison Blanche"/>
                  <w:listItem w:displayText="Lumi'Air Study" w:value="Lumi'Air Study"/>
                </w:comboBox>
              </w:sdtPr>
              <w:sdtEndPr/>
              <w:sdtContent>
                <w:r w:rsidR="009D478E" w:rsidRPr="003C3879">
                  <w:rPr>
                    <w:rFonts w:ascii="Calibri" w:hAnsi="Calibri"/>
                    <w:color w:val="auto"/>
                    <w:szCs w:val="22"/>
                    <w:lang w:val="en-GB"/>
                  </w:rPr>
                  <w:t xml:space="preserve">Please select choice </w:t>
                </w:r>
                <w:r w:rsidR="009D478E">
                  <w:rPr>
                    <w:rFonts w:ascii="Calibri" w:hAnsi="Calibri"/>
                    <w:color w:val="auto"/>
                    <w:szCs w:val="22"/>
                    <w:lang w:val="en-GB"/>
                  </w:rPr>
                  <w:t>°</w:t>
                </w:r>
                <w:r w:rsidR="009D478E" w:rsidRPr="003C3879">
                  <w:rPr>
                    <w:rFonts w:ascii="Calibri" w:hAnsi="Calibri"/>
                    <w:color w:val="auto"/>
                    <w:szCs w:val="22"/>
                    <w:lang w:val="en-GB"/>
                  </w:rPr>
                  <w:t>1</w:t>
                </w:r>
              </w:sdtContent>
            </w:sdt>
            <w:r w:rsidR="009D478E">
              <w:rPr>
                <w:rFonts w:ascii="Calibri" w:hAnsi="Calibri"/>
                <w:color w:val="auto"/>
                <w:szCs w:val="22"/>
                <w:lang w:val="en-GB"/>
              </w:rPr>
              <w:t xml:space="preserve"> /</w:t>
            </w:r>
            <w:r w:rsidR="00204DC1">
              <w:rPr>
                <w:rFonts w:ascii="Calibri" w:hAnsi="Calibri"/>
                <w:color w:val="auto"/>
                <w:szCs w:val="22"/>
                <w:lang w:val="en-GB"/>
              </w:rPr>
              <w:t xml:space="preserve">     </w:t>
            </w:r>
            <w:sdt>
              <w:sdtPr>
                <w:rPr>
                  <w:rFonts w:ascii="Calibri" w:hAnsi="Calibri"/>
                  <w:color w:val="auto"/>
                  <w:szCs w:val="22"/>
                  <w:lang w:val="en-GB"/>
                </w:rPr>
                <w:alias w:val="Please select"/>
                <w:tag w:val="Please select"/>
                <w:id w:val="-1494327219"/>
                <w:comboBox>
                  <w:listItem w:displayText="Please select" w:value="Please select"/>
                  <w:listItem w:displayText="REEFLEX" w:value="REEFLEX"/>
                  <w:listItem w:displayText="International House of the Researchers" w:value="International House of the Researchers"/>
                  <w:listItem w:displayText="Maison Blanche" w:value="Maison Blanche"/>
                  <w:listItem w:displayText="Lumi'Air Study" w:value="Lumi'Air Study"/>
                  <w:listItem w:displayText="Leonard De Vinci" w:value="Leonard De Vinci"/>
                </w:comboBox>
              </w:sdtPr>
              <w:sdtEndPr/>
              <w:sdtContent>
                <w:r w:rsidR="00204DC1" w:rsidRPr="003C3879">
                  <w:rPr>
                    <w:rFonts w:ascii="Calibri" w:hAnsi="Calibri"/>
                    <w:color w:val="auto"/>
                    <w:szCs w:val="22"/>
                    <w:lang w:val="en-GB"/>
                  </w:rPr>
                  <w:t xml:space="preserve">Please select choice </w:t>
                </w:r>
                <w:r w:rsidR="00204DC1">
                  <w:rPr>
                    <w:rFonts w:ascii="Calibri" w:hAnsi="Calibri"/>
                    <w:color w:val="auto"/>
                    <w:szCs w:val="22"/>
                    <w:lang w:val="en-GB"/>
                  </w:rPr>
                  <w:t>°2</w:t>
                </w:r>
              </w:sdtContent>
            </w:sdt>
            <w:r w:rsidR="00852CDB"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</w:t>
            </w:r>
            <w:r w:rsidR="009D478E">
              <w:rPr>
                <w:rFonts w:ascii="Calibri" w:hAnsi="Calibri"/>
                <w:color w:val="auto"/>
                <w:szCs w:val="22"/>
                <w:lang w:val="en-GB"/>
              </w:rPr>
              <w:t>/</w:t>
            </w:r>
            <w:r w:rsidR="00204DC1">
              <w:rPr>
                <w:rFonts w:ascii="Calibri" w:hAnsi="Calibri"/>
                <w:color w:val="auto"/>
                <w:szCs w:val="22"/>
                <w:lang w:val="en-GB"/>
              </w:rPr>
              <w:t xml:space="preserve">     </w:t>
            </w:r>
            <w:sdt>
              <w:sdtPr>
                <w:rPr>
                  <w:rFonts w:ascii="Calibri" w:hAnsi="Calibri"/>
                  <w:color w:val="auto"/>
                  <w:szCs w:val="22"/>
                  <w:lang w:val="en-GB"/>
                </w:rPr>
                <w:alias w:val="Please select"/>
                <w:tag w:val="Please select"/>
                <w:id w:val="-168720355"/>
                <w:comboBox>
                  <w:listItem w:displayText="Please select" w:value="Please select"/>
                  <w:listItem w:displayText="REEFLEX" w:value="REEFLEX"/>
                  <w:listItem w:displayText="International House of the Researchers" w:value="International House of the Researchers"/>
                  <w:listItem w:displayText="Maison Blanche" w:value="Maison Blanche"/>
                  <w:listItem w:displayText="Lumi'Air Study" w:value="Lumi'Air Study"/>
                  <w:listItem w:displayText="Leonard De Vinci" w:value="Leonard De Vinci"/>
                </w:comboBox>
              </w:sdtPr>
              <w:sdtEndPr/>
              <w:sdtContent>
                <w:r w:rsidR="009D478E" w:rsidRPr="003C3879">
                  <w:rPr>
                    <w:rFonts w:ascii="Calibri" w:hAnsi="Calibri"/>
                    <w:color w:val="auto"/>
                    <w:szCs w:val="22"/>
                    <w:lang w:val="en-GB"/>
                  </w:rPr>
                  <w:t xml:space="preserve">Please select choice </w:t>
                </w:r>
                <w:r w:rsidR="009D478E">
                  <w:rPr>
                    <w:rFonts w:ascii="Calibri" w:hAnsi="Calibri"/>
                    <w:color w:val="auto"/>
                    <w:szCs w:val="22"/>
                    <w:lang w:val="en-GB"/>
                  </w:rPr>
                  <w:t>°3</w:t>
                </w:r>
              </w:sdtContent>
            </w:sdt>
          </w:p>
          <w:p w14:paraId="2D2C05B3" w14:textId="77777777" w:rsidR="009D478E" w:rsidRPr="003C3879" w:rsidRDefault="009D478E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GB"/>
              </w:rPr>
            </w:pPr>
          </w:p>
          <w:p w14:paraId="70C6EA08" w14:textId="2D059A98" w:rsidR="0097547B" w:rsidRPr="003C3879" w:rsidRDefault="00770D97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Cs w:val="22"/>
                  <w:lang w:val="en-GB"/>
                </w:rPr>
                <w:id w:val="-141108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CDB" w:rsidRPr="00C679C7">
                  <w:rPr>
                    <w:rFonts w:ascii="MS Gothic" w:eastAsia="MS Gothic" w:hAnsi="MS Gothic"/>
                    <w:color w:val="auto"/>
                    <w:szCs w:val="22"/>
                    <w:lang w:val="en-GB"/>
                  </w:rPr>
                  <w:t>☐</w:t>
                </w:r>
              </w:sdtContent>
            </w:sdt>
            <w:r w:rsidR="00852CDB"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No</w:t>
            </w:r>
            <w:r w:rsidR="009D478E">
              <w:rPr>
                <w:rFonts w:ascii="Calibri" w:hAnsi="Calibri"/>
                <w:color w:val="auto"/>
                <w:szCs w:val="22"/>
                <w:lang w:val="en-GB"/>
              </w:rPr>
              <w:t>, I will find my own accommodation</w:t>
            </w:r>
            <w:r w:rsidR="00A43BC7">
              <w:rPr>
                <w:rFonts w:ascii="Calibri" w:hAnsi="Calibri"/>
                <w:color w:val="auto"/>
                <w:szCs w:val="22"/>
                <w:lang w:val="en-GB"/>
              </w:rPr>
              <w:t>.</w:t>
            </w:r>
          </w:p>
        </w:tc>
      </w:tr>
    </w:tbl>
    <w:p w14:paraId="05BE7BE3" w14:textId="77777777" w:rsidR="000C6782" w:rsidRPr="003C3879" w:rsidRDefault="000C6782" w:rsidP="008D6FFF">
      <w:pPr>
        <w:rPr>
          <w:rFonts w:ascii="Calibri" w:hAnsi="Calibri" w:cs="Helvetica"/>
          <w:lang w:val="en-GB"/>
        </w:rPr>
      </w:pPr>
    </w:p>
    <w:p w14:paraId="479479FD" w14:textId="5528A9D9" w:rsidR="00403B54" w:rsidRDefault="00403B54" w:rsidP="0097547B">
      <w:pPr>
        <w:rPr>
          <w:rFonts w:ascii="Calibri" w:hAnsi="Calibri" w:cs="Helvetica"/>
          <w:lang w:val="en-GB"/>
        </w:rPr>
      </w:pP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9056"/>
        <w:gridCol w:w="11"/>
      </w:tblGrid>
      <w:tr w:rsidR="009D478E" w:rsidRPr="0045192D" w14:paraId="4966C56E" w14:textId="77777777" w:rsidTr="009D478E">
        <w:trPr>
          <w:trHeight w:val="336"/>
        </w:trPr>
        <w:tc>
          <w:tcPr>
            <w:tcW w:w="9067" w:type="dxa"/>
            <w:gridSpan w:val="2"/>
            <w:shd w:val="pct20" w:color="auto" w:fill="E94E1D"/>
          </w:tcPr>
          <w:p w14:paraId="44C4B529" w14:textId="48E721E9" w:rsidR="009D478E" w:rsidRPr="003C3879" w:rsidRDefault="009D478E" w:rsidP="006947FB">
            <w:pPr>
              <w:pStyle w:val="Titre1"/>
              <w:numPr>
                <w:ilvl w:val="0"/>
                <w:numId w:val="36"/>
              </w:numPr>
              <w:spacing w:before="0"/>
              <w:outlineLvl w:val="0"/>
              <w:rPr>
                <w:rFonts w:ascii="Calibri" w:hAnsi="Calibri" w:cs="Helvetica"/>
                <w:color w:val="FFFFFF" w:themeColor="background1"/>
                <w:sz w:val="22"/>
                <w:szCs w:val="22"/>
                <w:lang w:val="en-GB"/>
              </w:rPr>
            </w:pPr>
            <w:r w:rsidRPr="002D193D">
              <w:rPr>
                <w:rFonts w:ascii="Calibri" w:eastAsiaTheme="minorEastAsia" w:hAnsi="Calibri" w:cs="Times New Roman"/>
                <w:bCs w:val="0"/>
                <w:color w:val="FFFFFF" w:themeColor="background1"/>
                <w:sz w:val="24"/>
                <w:szCs w:val="24"/>
                <w:lang w:val="en-GB"/>
              </w:rPr>
              <w:t>Additional information</w:t>
            </w:r>
          </w:p>
        </w:tc>
      </w:tr>
      <w:tr w:rsidR="00BC71D7" w:rsidRPr="009267AE" w14:paraId="626B7AB9" w14:textId="77777777" w:rsidTr="009D478E">
        <w:trPr>
          <w:gridAfter w:val="1"/>
          <w:wAfter w:w="11" w:type="dxa"/>
        </w:trPr>
        <w:tc>
          <w:tcPr>
            <w:tcW w:w="9056" w:type="dxa"/>
          </w:tcPr>
          <w:p w14:paraId="4FC44337" w14:textId="39343D3C" w:rsidR="00BC71D7" w:rsidRPr="009D478E" w:rsidRDefault="00BC71D7" w:rsidP="0097547B">
            <w:pPr>
              <w:rPr>
                <w:rFonts w:ascii="Calibri" w:hAnsi="Calibri" w:cs="Helvetica"/>
                <w:lang w:val="en-GB"/>
              </w:rPr>
            </w:pPr>
            <w:r w:rsidRPr="009D478E">
              <w:rPr>
                <w:rFonts w:ascii="Calibri" w:hAnsi="Calibri" w:cs="Helvetica"/>
                <w:lang w:val="en-GB"/>
              </w:rPr>
              <w:t xml:space="preserve">How did you </w:t>
            </w:r>
            <w:r w:rsidR="00B41470">
              <w:rPr>
                <w:rFonts w:ascii="Calibri" w:hAnsi="Calibri" w:cs="Helvetica"/>
                <w:lang w:val="en-GB"/>
              </w:rPr>
              <w:t xml:space="preserve">find out about </w:t>
            </w:r>
            <w:r w:rsidRPr="009D478E">
              <w:rPr>
                <w:rFonts w:ascii="Calibri" w:hAnsi="Calibri" w:cs="Helvetica"/>
                <w:lang w:val="en-GB"/>
              </w:rPr>
              <w:t>the doctoral programme PEARL?</w:t>
            </w:r>
          </w:p>
          <w:p w14:paraId="3368EB7C" w14:textId="77777777" w:rsidR="00FA3074" w:rsidRPr="009D478E" w:rsidRDefault="00FA3074" w:rsidP="0097547B">
            <w:pPr>
              <w:rPr>
                <w:rFonts w:ascii="Calibri" w:hAnsi="Calibri" w:cs="Helvetica"/>
                <w:lang w:val="en-GB"/>
              </w:rPr>
            </w:pPr>
          </w:p>
          <w:p w14:paraId="630EFE7A" w14:textId="04204BEB" w:rsidR="00BC71D7" w:rsidRPr="009D478E" w:rsidRDefault="00770D97" w:rsidP="0097547B">
            <w:pPr>
              <w:rPr>
                <w:rFonts w:ascii="Calibri" w:hAnsi="Calibri" w:cs="Helvetica"/>
                <w:lang w:val="en-GB"/>
              </w:rPr>
            </w:pPr>
            <w:sdt>
              <w:sdtPr>
                <w:rPr>
                  <w:rFonts w:ascii="Calibri" w:hAnsi="Calibri" w:cs="Helvetica"/>
                  <w:lang w:val="en-GB"/>
                </w:rPr>
                <w:id w:val="20159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1D7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BC71D7" w:rsidRPr="009D478E">
              <w:rPr>
                <w:rFonts w:ascii="Calibri" w:hAnsi="Calibri" w:cs="Helvetica"/>
                <w:lang w:val="en-GB"/>
              </w:rPr>
              <w:t xml:space="preserve"> S</w:t>
            </w:r>
            <w:r w:rsidR="00FA3074" w:rsidRPr="009D478E">
              <w:rPr>
                <w:rFonts w:ascii="Calibri" w:hAnsi="Calibri" w:cs="Helvetica"/>
                <w:lang w:val="en-GB"/>
              </w:rPr>
              <w:t xml:space="preserve">ocial </w:t>
            </w:r>
            <w:r w:rsidR="00BC71D7" w:rsidRPr="009D478E">
              <w:rPr>
                <w:rFonts w:ascii="Calibri" w:hAnsi="Calibri" w:cs="Helvetica"/>
                <w:lang w:val="en-GB"/>
              </w:rPr>
              <w:t>media (</w:t>
            </w:r>
            <w:sdt>
              <w:sdtPr>
                <w:rPr>
                  <w:rFonts w:ascii="Calibri" w:hAnsi="Calibri" w:cs="Helvetica"/>
                  <w:lang w:val="en-GB"/>
                </w:rPr>
                <w:id w:val="-4923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074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FA3074" w:rsidRPr="009D478E">
              <w:rPr>
                <w:rFonts w:ascii="Calibri" w:hAnsi="Calibri" w:cs="Helvetica"/>
                <w:lang w:val="en-GB"/>
              </w:rPr>
              <w:t xml:space="preserve"> </w:t>
            </w:r>
            <w:r w:rsidR="00BC71D7" w:rsidRPr="009D478E">
              <w:rPr>
                <w:rFonts w:ascii="Calibri" w:hAnsi="Calibri" w:cs="Helvetica"/>
                <w:lang w:val="en-GB"/>
              </w:rPr>
              <w:t xml:space="preserve">Facebook, </w:t>
            </w:r>
            <w:sdt>
              <w:sdtPr>
                <w:rPr>
                  <w:rFonts w:ascii="Calibri" w:hAnsi="Calibri" w:cs="Helvetica"/>
                  <w:lang w:val="en-GB"/>
                </w:rPr>
                <w:id w:val="-629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074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FA3074" w:rsidRPr="009D478E">
              <w:rPr>
                <w:rFonts w:ascii="Calibri" w:hAnsi="Calibri" w:cs="Helvetica"/>
                <w:lang w:val="en-GB"/>
              </w:rPr>
              <w:t xml:space="preserve"> </w:t>
            </w:r>
            <w:r w:rsidR="00BC71D7" w:rsidRPr="009D478E">
              <w:rPr>
                <w:rFonts w:ascii="Calibri" w:hAnsi="Calibri" w:cs="Helvetica"/>
                <w:lang w:val="en-GB"/>
              </w:rPr>
              <w:t xml:space="preserve">Twitter </w:t>
            </w:r>
            <w:r w:rsidR="00270E76">
              <w:rPr>
                <w:rFonts w:ascii="Calibri" w:hAnsi="Calibri" w:cs="Helvetica"/>
                <w:lang w:val="en-GB"/>
              </w:rPr>
              <w:t>and/</w:t>
            </w:r>
            <w:r w:rsidR="00BC71D7" w:rsidRPr="009D478E">
              <w:rPr>
                <w:rFonts w:ascii="Calibri" w:hAnsi="Calibri" w:cs="Helvetica"/>
                <w:lang w:val="en-GB"/>
              </w:rPr>
              <w:t xml:space="preserve">or </w:t>
            </w:r>
            <w:sdt>
              <w:sdtPr>
                <w:rPr>
                  <w:rFonts w:ascii="Calibri" w:hAnsi="Calibri" w:cs="Helvetica"/>
                  <w:lang w:val="en-GB"/>
                </w:rPr>
                <w:id w:val="-191030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074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FA3074" w:rsidRPr="009D478E">
              <w:rPr>
                <w:rFonts w:ascii="Calibri" w:hAnsi="Calibri" w:cs="Helvetica"/>
                <w:lang w:val="en-GB"/>
              </w:rPr>
              <w:t xml:space="preserve"> </w:t>
            </w:r>
            <w:r w:rsidR="00BC71D7" w:rsidRPr="009D478E">
              <w:rPr>
                <w:rFonts w:ascii="Calibri" w:hAnsi="Calibri" w:cs="Helvetica"/>
                <w:lang w:val="en-GB"/>
              </w:rPr>
              <w:t>LinkedIn);</w:t>
            </w:r>
          </w:p>
          <w:p w14:paraId="1E457D6B" w14:textId="72388AA9" w:rsidR="00BC71D7" w:rsidRPr="009D478E" w:rsidRDefault="00770D97" w:rsidP="0097547B">
            <w:pPr>
              <w:rPr>
                <w:rFonts w:ascii="Calibri" w:hAnsi="Calibri" w:cs="Helvetica"/>
                <w:lang w:val="en-GB"/>
              </w:rPr>
            </w:pPr>
            <w:sdt>
              <w:sdtPr>
                <w:rPr>
                  <w:rFonts w:ascii="Calibri" w:hAnsi="Calibri" w:cs="Helvetica"/>
                  <w:lang w:val="en-GB"/>
                </w:rPr>
                <w:id w:val="-99109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1D7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BC71D7" w:rsidRPr="009D478E">
              <w:rPr>
                <w:rFonts w:ascii="Calibri" w:hAnsi="Calibri" w:cs="Helvetica"/>
                <w:lang w:val="en-GB"/>
              </w:rPr>
              <w:t xml:space="preserve"> </w:t>
            </w:r>
            <w:r w:rsidR="00FA3074" w:rsidRPr="009D478E">
              <w:rPr>
                <w:rFonts w:ascii="Calibri" w:hAnsi="Calibri" w:cs="Helvetica"/>
                <w:lang w:val="en-GB"/>
              </w:rPr>
              <w:t xml:space="preserve">Student </w:t>
            </w:r>
            <w:r w:rsidR="00BC71D7" w:rsidRPr="009D478E">
              <w:rPr>
                <w:rFonts w:ascii="Calibri" w:hAnsi="Calibri" w:cs="Helvetica"/>
                <w:lang w:val="en-GB"/>
              </w:rPr>
              <w:t>Fair(s)</w:t>
            </w:r>
            <w:r w:rsidR="00FA3074" w:rsidRPr="009D478E">
              <w:rPr>
                <w:rFonts w:ascii="Calibri" w:hAnsi="Calibri" w:cs="Helvetica"/>
                <w:lang w:val="en-GB"/>
              </w:rPr>
              <w:t>, congress(</w:t>
            </w:r>
            <w:proofErr w:type="spellStart"/>
            <w:r w:rsidR="00FA3074" w:rsidRPr="009D478E">
              <w:rPr>
                <w:rFonts w:ascii="Calibri" w:hAnsi="Calibri" w:cs="Helvetica"/>
                <w:lang w:val="en-GB"/>
              </w:rPr>
              <w:t>es</w:t>
            </w:r>
            <w:proofErr w:type="spellEnd"/>
            <w:r w:rsidR="00FA3074" w:rsidRPr="009D478E">
              <w:rPr>
                <w:rFonts w:ascii="Calibri" w:hAnsi="Calibri" w:cs="Helvetica"/>
                <w:lang w:val="en-GB"/>
              </w:rPr>
              <w:t>)</w:t>
            </w:r>
            <w:r w:rsidR="00BC71D7" w:rsidRPr="009D478E">
              <w:rPr>
                <w:rFonts w:ascii="Calibri" w:hAnsi="Calibri" w:cs="Helvetica"/>
                <w:lang w:val="en-GB"/>
              </w:rPr>
              <w:t xml:space="preserve"> or conference(s) which one(s): </w:t>
            </w:r>
            <w:sdt>
              <w:sdtPr>
                <w:rPr>
                  <w:rFonts w:ascii="Calibri" w:hAnsi="Calibri" w:cs="Helvetica"/>
                  <w:lang w:val="en-GB"/>
                </w:rPr>
                <w:id w:val="648715932"/>
                <w:placeholder>
                  <w:docPart w:val="DefaultPlaceholder_-1854013440"/>
                </w:placeholder>
              </w:sdtPr>
              <w:sdtEndPr/>
              <w:sdtContent>
                <w:r w:rsidR="00BC71D7" w:rsidRPr="009D478E">
                  <w:rPr>
                    <w:rFonts w:ascii="Calibri" w:hAnsi="Calibri" w:cs="Helvetica"/>
                    <w:lang w:val="en-GB"/>
                  </w:rPr>
                  <w:t>…………….</w:t>
                </w:r>
              </w:sdtContent>
            </w:sdt>
            <w:r w:rsidR="00BC71D7" w:rsidRPr="009D478E">
              <w:rPr>
                <w:rFonts w:ascii="Calibri" w:hAnsi="Calibri" w:cs="Helvetica"/>
                <w:lang w:val="en-GB"/>
              </w:rPr>
              <w:t>;</w:t>
            </w:r>
          </w:p>
          <w:p w14:paraId="25456A99" w14:textId="46CE519E" w:rsidR="00BC71D7" w:rsidRPr="009D478E" w:rsidRDefault="00770D97" w:rsidP="0097547B">
            <w:pPr>
              <w:rPr>
                <w:rFonts w:ascii="Calibri" w:hAnsi="Calibri" w:cs="Helvetica"/>
                <w:lang w:val="en-GB"/>
              </w:rPr>
            </w:pPr>
            <w:sdt>
              <w:sdtPr>
                <w:rPr>
                  <w:rFonts w:ascii="Calibri" w:hAnsi="Calibri" w:cs="Helvetica"/>
                  <w:lang w:val="en-GB"/>
                </w:rPr>
                <w:id w:val="14262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1D7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BC71D7" w:rsidRPr="009D478E">
              <w:rPr>
                <w:rFonts w:ascii="Calibri" w:hAnsi="Calibri" w:cs="Helvetica"/>
                <w:lang w:val="en-GB"/>
              </w:rPr>
              <w:t xml:space="preserve"> EURAXESS</w:t>
            </w:r>
          </w:p>
          <w:p w14:paraId="741DE819" w14:textId="656C5E01" w:rsidR="00FA3074" w:rsidRPr="009D478E" w:rsidRDefault="00770D97" w:rsidP="0097547B">
            <w:pPr>
              <w:rPr>
                <w:rFonts w:ascii="Calibri" w:hAnsi="Calibri" w:cs="Helvetica"/>
                <w:lang w:val="en-GB"/>
              </w:rPr>
            </w:pPr>
            <w:sdt>
              <w:sdtPr>
                <w:rPr>
                  <w:rFonts w:ascii="Calibri" w:hAnsi="Calibri" w:cs="Helvetica"/>
                  <w:lang w:val="en-GB"/>
                </w:rPr>
                <w:id w:val="-74625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074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FA3074" w:rsidRPr="009D478E">
              <w:rPr>
                <w:rFonts w:ascii="Calibri" w:hAnsi="Calibri" w:cs="Helvetica"/>
                <w:lang w:val="en-GB"/>
              </w:rPr>
              <w:t xml:space="preserve"> Website(s) (</w:t>
            </w:r>
            <w:sdt>
              <w:sdtPr>
                <w:rPr>
                  <w:rFonts w:ascii="Calibri" w:hAnsi="Calibri" w:cs="Helvetica"/>
                  <w:lang w:val="en-GB"/>
                </w:rPr>
                <w:id w:val="154340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074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FA3074" w:rsidRPr="009D478E">
              <w:rPr>
                <w:rFonts w:ascii="Calibri" w:hAnsi="Calibri" w:cs="Helvetica"/>
                <w:lang w:val="en-GB"/>
              </w:rPr>
              <w:t xml:space="preserve"> PEARL, </w:t>
            </w:r>
            <w:sdt>
              <w:sdtPr>
                <w:rPr>
                  <w:rFonts w:ascii="Calibri" w:hAnsi="Calibri" w:cs="Helvetica"/>
                  <w:lang w:val="en-GB"/>
                </w:rPr>
                <w:id w:val="-7366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074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FA3074" w:rsidRPr="009D478E">
              <w:rPr>
                <w:rFonts w:ascii="Calibri" w:hAnsi="Calibri" w:cs="Helvetica"/>
                <w:lang w:val="en-GB"/>
              </w:rPr>
              <w:t xml:space="preserve"> I-SITE ULNE, other(s): </w:t>
            </w:r>
            <w:sdt>
              <w:sdtPr>
                <w:rPr>
                  <w:rFonts w:ascii="Calibri" w:hAnsi="Calibri" w:cs="Helvetica"/>
                  <w:lang w:val="en-GB"/>
                </w:rPr>
                <w:id w:val="-2028392918"/>
                <w:placeholder>
                  <w:docPart w:val="DefaultPlaceholder_-1854013440"/>
                </w:placeholder>
              </w:sdtPr>
              <w:sdtEndPr/>
              <w:sdtContent>
                <w:r w:rsidR="00FA3074" w:rsidRPr="009D478E">
                  <w:rPr>
                    <w:rFonts w:ascii="Calibri" w:hAnsi="Calibri" w:cs="Helvetica"/>
                    <w:lang w:val="en-GB"/>
                  </w:rPr>
                  <w:t>……………..</w:t>
                </w:r>
              </w:sdtContent>
            </w:sdt>
            <w:r w:rsidR="00FA3074" w:rsidRPr="009D478E">
              <w:rPr>
                <w:rFonts w:ascii="Calibri" w:hAnsi="Calibri" w:cs="Helvetica"/>
                <w:lang w:val="en-GB"/>
              </w:rPr>
              <w:t>);</w:t>
            </w:r>
          </w:p>
          <w:p w14:paraId="522148D5" w14:textId="5382D07A" w:rsidR="00BC71D7" w:rsidRPr="009D478E" w:rsidRDefault="00770D97" w:rsidP="0097547B">
            <w:pPr>
              <w:rPr>
                <w:rFonts w:ascii="Calibri" w:hAnsi="Calibri" w:cs="Helvetica"/>
                <w:lang w:val="en-GB"/>
              </w:rPr>
            </w:pPr>
            <w:sdt>
              <w:sdtPr>
                <w:rPr>
                  <w:rFonts w:ascii="Calibri" w:hAnsi="Calibri" w:cs="Helvetica"/>
                  <w:lang w:val="en-GB"/>
                </w:rPr>
                <w:id w:val="-6322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1D7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BC71D7" w:rsidRPr="009D478E">
              <w:rPr>
                <w:rFonts w:ascii="Calibri" w:hAnsi="Calibri" w:cs="Helvetica"/>
                <w:lang w:val="en-GB"/>
              </w:rPr>
              <w:t xml:space="preserve"> Your university of origin gave you the information;</w:t>
            </w:r>
          </w:p>
          <w:p w14:paraId="5C84C411" w14:textId="374AA996" w:rsidR="00DF5017" w:rsidRPr="009D478E" w:rsidRDefault="00770D97" w:rsidP="0097547B">
            <w:pPr>
              <w:rPr>
                <w:rFonts w:ascii="Calibri" w:hAnsi="Calibri" w:cs="Helvetica"/>
                <w:lang w:val="en-GB"/>
              </w:rPr>
            </w:pPr>
            <w:sdt>
              <w:sdtPr>
                <w:rPr>
                  <w:rFonts w:ascii="Calibri" w:hAnsi="Calibri" w:cs="Helvetica"/>
                  <w:lang w:val="en-GB"/>
                </w:rPr>
                <w:id w:val="182192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17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DF5017" w:rsidRPr="009D478E">
              <w:rPr>
                <w:rFonts w:ascii="Calibri" w:hAnsi="Calibri" w:cs="Helvetica"/>
                <w:lang w:val="en-GB"/>
              </w:rPr>
              <w:t xml:space="preserve"> Information </w:t>
            </w:r>
            <w:r w:rsidR="00C66FB0">
              <w:rPr>
                <w:rFonts w:ascii="Calibri" w:hAnsi="Calibri" w:cs="Helvetica"/>
                <w:lang w:val="en-GB"/>
              </w:rPr>
              <w:t>provided by researchers of Lille</w:t>
            </w:r>
            <w:r w:rsidR="00DF5017" w:rsidRPr="009D478E">
              <w:rPr>
                <w:rFonts w:ascii="Calibri" w:hAnsi="Calibri" w:cs="Helvetica"/>
                <w:lang w:val="en-GB"/>
              </w:rPr>
              <w:t>;</w:t>
            </w:r>
          </w:p>
          <w:p w14:paraId="6B9F8984" w14:textId="6D5BE52A" w:rsidR="00BC71D7" w:rsidRPr="00BC71D7" w:rsidRDefault="00770D97" w:rsidP="00BC71D7">
            <w:pPr>
              <w:rPr>
                <w:rFonts w:ascii="Calibri" w:hAnsi="Calibri" w:cs="Helvetica"/>
                <w:lang w:val="en-GB"/>
              </w:rPr>
            </w:pPr>
            <w:sdt>
              <w:sdtPr>
                <w:rPr>
                  <w:rFonts w:ascii="Calibri" w:hAnsi="Calibri" w:cs="Helvetica"/>
                  <w:lang w:val="en-GB"/>
                </w:rPr>
                <w:id w:val="133672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1D7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BC71D7" w:rsidRPr="009D478E">
              <w:rPr>
                <w:rFonts w:ascii="Calibri" w:hAnsi="Calibri" w:cs="Helvetica"/>
                <w:lang w:val="en-GB"/>
              </w:rPr>
              <w:t xml:space="preserve"> Other(s)? </w:t>
            </w:r>
            <w:sdt>
              <w:sdtPr>
                <w:rPr>
                  <w:rFonts w:ascii="Calibri" w:hAnsi="Calibri" w:cs="Helvetica"/>
                  <w:lang w:val="en-GB"/>
                </w:rPr>
                <w:id w:val="1627666722"/>
                <w:placeholder>
                  <w:docPart w:val="DefaultPlaceholder_-1854013440"/>
                </w:placeholder>
              </w:sdtPr>
              <w:sdtEndPr/>
              <w:sdtContent>
                <w:r w:rsidR="00BC71D7" w:rsidRPr="009D478E">
                  <w:rPr>
                    <w:rFonts w:ascii="Calibri" w:hAnsi="Calibri" w:cs="Helvetica"/>
                    <w:lang w:val="en-GB"/>
                  </w:rPr>
                  <w:t>…………..</w:t>
                </w:r>
              </w:sdtContent>
            </w:sdt>
          </w:p>
        </w:tc>
      </w:tr>
    </w:tbl>
    <w:p w14:paraId="1408D309" w14:textId="77777777" w:rsidR="00BC71D7" w:rsidRPr="009267AE" w:rsidRDefault="00BC71D7" w:rsidP="00D0014B">
      <w:pPr>
        <w:rPr>
          <w:rFonts w:ascii="Calibri" w:hAnsi="Calibri" w:cs="Helvetica"/>
        </w:rPr>
      </w:pPr>
    </w:p>
    <w:sectPr w:rsidR="00BC71D7" w:rsidRPr="009267AE" w:rsidSect="002331FF">
      <w:headerReference w:type="default" r:id="rId13"/>
      <w:footerReference w:type="default" r:id="rId14"/>
      <w:head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47FFA" w16cid:durableId="21336D66"/>
  <w16cid:commentId w16cid:paraId="73AE699E" w16cid:durableId="21336DB2"/>
  <w16cid:commentId w16cid:paraId="6F72A234" w16cid:durableId="21336E77"/>
  <w16cid:commentId w16cid:paraId="34473F03" w16cid:durableId="21336EA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519AB" w14:textId="77777777" w:rsidR="00B544DE" w:rsidRPr="002E0F42" w:rsidRDefault="00B544DE" w:rsidP="002E0F42">
      <w:r>
        <w:separator/>
      </w:r>
    </w:p>
  </w:endnote>
  <w:endnote w:type="continuationSeparator" w:id="0">
    <w:p w14:paraId="3B8F4D51" w14:textId="77777777" w:rsidR="00B544DE" w:rsidRPr="002E0F42" w:rsidRDefault="00B544DE" w:rsidP="002E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497916"/>
      <w:docPartObj>
        <w:docPartGallery w:val="Page Numbers (Bottom of Page)"/>
        <w:docPartUnique/>
      </w:docPartObj>
    </w:sdtPr>
    <w:sdtEndPr/>
    <w:sdtContent>
      <w:p w14:paraId="5B529A31" w14:textId="77777777" w:rsidR="00852CDB" w:rsidRDefault="00852CDB">
        <w:pPr>
          <w:pStyle w:val="Pieddepage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FF0A59A" wp14:editId="2E0DEE8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E94E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E94E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12F54C0" w14:textId="75C21F2B" w:rsidR="00852CDB" w:rsidRDefault="00852CDB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70D97" w:rsidRPr="00770D97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FF0A59A" id="Groupe 6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gsfR6mcD&#10;AAAeCQAADgAAAAAAAAAAAAAAAAAuAgAAZHJzL2Uyb0RvYy54bWxQSwECLQAUAAYACAAAACEA0pdr&#10;B9sAAAAEAQAADwAAAAAAAAAAAAAAAADBBQAAZHJzL2Rvd25yZXYueG1sUEsFBgAAAAAEAAQA8wAA&#10;AM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" strokecolor="#e94e1d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" filled="f" strokecolor="#e94e1d">
                    <v:textbox>
                      <w:txbxContent>
                        <w:p w14:paraId="112F54C0" w14:textId="75C21F2B" w:rsidR="00852CDB" w:rsidRDefault="00852CDB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70D97" w:rsidRPr="00770D97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AC5FAA">
          <w:t>[</w:t>
        </w:r>
        <w:r w:rsidR="00AC5FAA" w:rsidRPr="006947FB">
          <w:rPr>
            <w:highlight w:val="yellow"/>
          </w:rPr>
          <w:t>First Name</w:t>
        </w:r>
        <w:r w:rsidR="00AC5FAA">
          <w:t>_</w:t>
        </w:r>
        <w:r w:rsidR="00AC5FAA" w:rsidRPr="006947FB">
          <w:rPr>
            <w:highlight w:val="yellow"/>
          </w:rPr>
          <w:t>Name</w:t>
        </w:r>
        <w:r w:rsidR="00AC5FAA">
          <w:t>_ApplicationForm_PEARL_2020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4187F" w14:textId="77777777" w:rsidR="00B544DE" w:rsidRPr="002E0F42" w:rsidRDefault="00B544DE" w:rsidP="002E0F42">
      <w:r>
        <w:separator/>
      </w:r>
    </w:p>
  </w:footnote>
  <w:footnote w:type="continuationSeparator" w:id="0">
    <w:p w14:paraId="200B6B85" w14:textId="77777777" w:rsidR="00B544DE" w:rsidRPr="002E0F42" w:rsidRDefault="00B544DE" w:rsidP="002E0F42">
      <w:r>
        <w:continuationSeparator/>
      </w:r>
    </w:p>
  </w:footnote>
  <w:footnote w:id="1">
    <w:p w14:paraId="3CC32E8D" w14:textId="77777777" w:rsidR="00013855" w:rsidRPr="002331FF" w:rsidRDefault="00013855" w:rsidP="00013855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>
        <w:rPr>
          <w:lang w:val="en-GB"/>
        </w:rPr>
        <w:t> </w:t>
      </w:r>
      <w:r w:rsidRPr="002331FF">
        <w:rPr>
          <w:lang w:val="en-GB"/>
        </w:rPr>
        <w:t>An FAQ is available on the</w:t>
      </w:r>
      <w:r>
        <w:rPr>
          <w:lang w:val="en-GB"/>
        </w:rPr>
        <w:t xml:space="preserve"> </w:t>
      </w:r>
      <w:hyperlink r:id="rId1" w:history="1">
        <w:r w:rsidRPr="00013855">
          <w:rPr>
            <w:rStyle w:val="Lienhypertexte"/>
            <w:lang w:val="en-GB"/>
          </w:rPr>
          <w:t>https://www.pearl-phd-lille.eu/en/phd-candidate/call-phd-students-eligibility</w:t>
        </w:r>
      </w:hyperlink>
      <w:r w:rsidRPr="002331FF">
        <w:rPr>
          <w:lang w:val="en-GB"/>
        </w:rPr>
        <w:t>.</w:t>
      </w:r>
    </w:p>
  </w:footnote>
  <w:footnote w:id="2">
    <w:p w14:paraId="53DABB49" w14:textId="77777777" w:rsidR="00D27407" w:rsidRPr="00AD36A8" w:rsidRDefault="00D27407">
      <w:pPr>
        <w:pStyle w:val="Notedebasdepage"/>
        <w:rPr>
          <w:rFonts w:ascii="Calibri" w:hAnsi="Calibri"/>
          <w:sz w:val="16"/>
          <w:szCs w:val="16"/>
          <w:lang w:val="en-GB"/>
        </w:rPr>
      </w:pPr>
      <w:r w:rsidRPr="00AD36A8">
        <w:rPr>
          <w:rStyle w:val="Appelnotedebasdep"/>
        </w:rPr>
        <w:footnoteRef/>
      </w:r>
      <w:r w:rsidRPr="00AD36A8">
        <w:rPr>
          <w:rStyle w:val="Appelnotedebasdep"/>
          <w:lang w:val="en-GB"/>
        </w:rPr>
        <w:t xml:space="preserve"> </w:t>
      </w:r>
      <w:r w:rsidRPr="00AD36A8">
        <w:rPr>
          <w:lang w:val="en-US"/>
        </w:rPr>
        <w:t xml:space="preserve">Scanned signatures are </w:t>
      </w:r>
      <w:r w:rsidR="00120F90" w:rsidRPr="00AD36A8">
        <w:rPr>
          <w:lang w:val="en-US"/>
        </w:rPr>
        <w:t>allowed</w:t>
      </w:r>
    </w:p>
  </w:footnote>
  <w:footnote w:id="3">
    <w:p w14:paraId="094FB371" w14:textId="78E6B8AC" w:rsidR="00EC1D52" w:rsidRPr="00AD36A8" w:rsidRDefault="00EC1D52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AD36A8">
        <w:rPr>
          <w:lang w:val="en-US"/>
        </w:rPr>
        <w:t xml:space="preserve"> Note that any modification should have bee</w:t>
      </w:r>
      <w:r>
        <w:rPr>
          <w:lang w:val="en-US"/>
        </w:rPr>
        <w:t>n discussed and agreed with the</w:t>
      </w:r>
      <w:r w:rsidR="006947FB">
        <w:rPr>
          <w:lang w:val="en-US"/>
        </w:rPr>
        <w:t xml:space="preserve"> thesis dire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18F54" w14:textId="77777777" w:rsidR="00A061B8" w:rsidRDefault="00A061B8" w:rsidP="00797CEF">
    <w:pPr>
      <w:pStyle w:val="En-tte"/>
    </w:pPr>
    <w:r>
      <w:rPr>
        <w:noProof/>
        <w:lang w:val="en-GB" w:eastAsia="en-GB"/>
      </w:rPr>
      <w:drawing>
        <wp:inline distT="0" distB="0" distL="0" distR="0" wp14:anchorId="0CE7D97F" wp14:editId="358F9269">
          <wp:extent cx="5756910" cy="453190"/>
          <wp:effectExtent l="0" t="0" r="0" b="4445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5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47543" w14:textId="77777777" w:rsidR="00DB742C" w:rsidRDefault="00DB74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C1A2F" w14:textId="77777777" w:rsidR="00A061B8" w:rsidRDefault="00A061B8">
    <w:pPr>
      <w:pStyle w:val="En-tte"/>
    </w:pPr>
    <w:r>
      <w:rPr>
        <w:noProof/>
        <w:lang w:val="en-GB" w:eastAsia="en-GB"/>
      </w:rPr>
      <w:drawing>
        <wp:inline distT="0" distB="0" distL="0" distR="0" wp14:anchorId="67843B88" wp14:editId="56ECBABA">
          <wp:extent cx="5756910" cy="453190"/>
          <wp:effectExtent l="0" t="0" r="0" b="4445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5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6.5pt;height:146.5pt" o:bullet="t">
        <v:imagedata r:id="rId1" o:title="Puce_Isite2"/>
      </v:shape>
    </w:pict>
  </w:numPicBullet>
  <w:abstractNum w:abstractNumId="0" w15:restartNumberingAfterBreak="0">
    <w:nsid w:val="022E52DF"/>
    <w:multiLevelType w:val="hybridMultilevel"/>
    <w:tmpl w:val="1DD49DFC"/>
    <w:lvl w:ilvl="0" w:tplc="D8BE8AE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B6122"/>
    <w:multiLevelType w:val="multilevel"/>
    <w:tmpl w:val="3B848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E23D23"/>
    <w:multiLevelType w:val="hybridMultilevel"/>
    <w:tmpl w:val="65DE7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C52EF"/>
    <w:multiLevelType w:val="hybridMultilevel"/>
    <w:tmpl w:val="B14C2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B4F78"/>
    <w:multiLevelType w:val="multilevel"/>
    <w:tmpl w:val="D378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7C6CCF"/>
    <w:multiLevelType w:val="hybridMultilevel"/>
    <w:tmpl w:val="FB020BE2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04939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77A1385"/>
    <w:multiLevelType w:val="hybridMultilevel"/>
    <w:tmpl w:val="F2207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2208E"/>
    <w:multiLevelType w:val="hybridMultilevel"/>
    <w:tmpl w:val="33E43BC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4867CD9"/>
    <w:multiLevelType w:val="hybridMultilevel"/>
    <w:tmpl w:val="584EFF74"/>
    <w:lvl w:ilvl="0" w:tplc="C2C0D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C1BDE"/>
    <w:multiLevelType w:val="hybridMultilevel"/>
    <w:tmpl w:val="AF9C9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43B8F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6DD5A67"/>
    <w:multiLevelType w:val="multilevel"/>
    <w:tmpl w:val="D1C64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96D1AAF"/>
    <w:multiLevelType w:val="hybridMultilevel"/>
    <w:tmpl w:val="221042C0"/>
    <w:lvl w:ilvl="0" w:tplc="4A24A3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67768"/>
    <w:multiLevelType w:val="hybridMultilevel"/>
    <w:tmpl w:val="577EE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D0D25"/>
    <w:multiLevelType w:val="hybridMultilevel"/>
    <w:tmpl w:val="37869628"/>
    <w:lvl w:ilvl="0" w:tplc="03F41B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42355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1130DE"/>
    <w:multiLevelType w:val="hybridMultilevel"/>
    <w:tmpl w:val="DC483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431FD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91E2BE4"/>
    <w:multiLevelType w:val="multilevel"/>
    <w:tmpl w:val="D7AEDE8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041C50"/>
    <w:multiLevelType w:val="multilevel"/>
    <w:tmpl w:val="B1D2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D11E99"/>
    <w:multiLevelType w:val="hybridMultilevel"/>
    <w:tmpl w:val="5D9CBB74"/>
    <w:lvl w:ilvl="0" w:tplc="4C68B9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70A71"/>
    <w:multiLevelType w:val="hybridMultilevel"/>
    <w:tmpl w:val="A49A1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95300"/>
    <w:multiLevelType w:val="hybridMultilevel"/>
    <w:tmpl w:val="FD9ABA0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AC83FEE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5F7D94"/>
    <w:multiLevelType w:val="hybridMultilevel"/>
    <w:tmpl w:val="69B478C4"/>
    <w:lvl w:ilvl="0" w:tplc="A3BCDE5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0A6226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8C868EA"/>
    <w:multiLevelType w:val="multilevel"/>
    <w:tmpl w:val="447A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D06F2F"/>
    <w:multiLevelType w:val="multilevel"/>
    <w:tmpl w:val="B64E52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86B5949"/>
    <w:multiLevelType w:val="multilevel"/>
    <w:tmpl w:val="141C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3C3EAC"/>
    <w:multiLevelType w:val="singleLevel"/>
    <w:tmpl w:val="40D24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4"/>
      </w:rPr>
    </w:lvl>
  </w:abstractNum>
  <w:abstractNum w:abstractNumId="31" w15:restartNumberingAfterBreak="0">
    <w:nsid w:val="62AE0571"/>
    <w:multiLevelType w:val="hybridMultilevel"/>
    <w:tmpl w:val="4FFE1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56E38"/>
    <w:multiLevelType w:val="multilevel"/>
    <w:tmpl w:val="66AA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BB6DCE"/>
    <w:multiLevelType w:val="hybridMultilevel"/>
    <w:tmpl w:val="A66AC7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C46778F"/>
    <w:multiLevelType w:val="multilevel"/>
    <w:tmpl w:val="D946D5E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6D5E1000"/>
    <w:multiLevelType w:val="hybridMultilevel"/>
    <w:tmpl w:val="A2088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62633"/>
    <w:multiLevelType w:val="hybridMultilevel"/>
    <w:tmpl w:val="07742742"/>
    <w:lvl w:ilvl="0" w:tplc="FCD2C8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06BA0"/>
    <w:multiLevelType w:val="hybridMultilevel"/>
    <w:tmpl w:val="44EEE8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8"/>
  </w:num>
  <w:num w:numId="4">
    <w:abstractNumId w:val="23"/>
  </w:num>
  <w:num w:numId="5">
    <w:abstractNumId w:val="22"/>
  </w:num>
  <w:num w:numId="6">
    <w:abstractNumId w:val="2"/>
  </w:num>
  <w:num w:numId="7">
    <w:abstractNumId w:val="33"/>
  </w:num>
  <w:num w:numId="8">
    <w:abstractNumId w:val="17"/>
  </w:num>
  <w:num w:numId="9">
    <w:abstractNumId w:val="3"/>
  </w:num>
  <w:num w:numId="10">
    <w:abstractNumId w:val="34"/>
  </w:num>
  <w:num w:numId="11">
    <w:abstractNumId w:val="1"/>
  </w:num>
  <w:num w:numId="12">
    <w:abstractNumId w:val="4"/>
  </w:num>
  <w:num w:numId="13">
    <w:abstractNumId w:val="28"/>
  </w:num>
  <w:num w:numId="14">
    <w:abstractNumId w:val="15"/>
  </w:num>
  <w:num w:numId="15">
    <w:abstractNumId w:val="9"/>
  </w:num>
  <w:num w:numId="16">
    <w:abstractNumId w:val="21"/>
  </w:num>
  <w:num w:numId="17">
    <w:abstractNumId w:val="14"/>
  </w:num>
  <w:num w:numId="18">
    <w:abstractNumId w:val="29"/>
  </w:num>
  <w:num w:numId="19">
    <w:abstractNumId w:val="32"/>
  </w:num>
  <w:num w:numId="20">
    <w:abstractNumId w:val="20"/>
  </w:num>
  <w:num w:numId="21">
    <w:abstractNumId w:val="27"/>
  </w:num>
  <w:num w:numId="22">
    <w:abstractNumId w:val="37"/>
  </w:num>
  <w:num w:numId="23">
    <w:abstractNumId w:val="13"/>
  </w:num>
  <w:num w:numId="24">
    <w:abstractNumId w:val="10"/>
  </w:num>
  <w:num w:numId="25">
    <w:abstractNumId w:val="36"/>
  </w:num>
  <w:num w:numId="26">
    <w:abstractNumId w:val="0"/>
  </w:num>
  <w:num w:numId="27">
    <w:abstractNumId w:val="30"/>
  </w:num>
  <w:num w:numId="28">
    <w:abstractNumId w:val="16"/>
  </w:num>
  <w:num w:numId="29">
    <w:abstractNumId w:val="12"/>
  </w:num>
  <w:num w:numId="30">
    <w:abstractNumId w:val="26"/>
  </w:num>
  <w:num w:numId="31">
    <w:abstractNumId w:val="11"/>
  </w:num>
  <w:num w:numId="32">
    <w:abstractNumId w:val="24"/>
  </w:num>
  <w:num w:numId="33">
    <w:abstractNumId w:val="18"/>
  </w:num>
  <w:num w:numId="34">
    <w:abstractNumId w:val="19"/>
  </w:num>
  <w:num w:numId="35">
    <w:abstractNumId w:val="6"/>
  </w:num>
  <w:num w:numId="36">
    <w:abstractNumId w:val="31"/>
  </w:num>
  <w:num w:numId="37">
    <w:abstractNumId w:val="2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60"/>
    <w:rsid w:val="00013855"/>
    <w:rsid w:val="000168D6"/>
    <w:rsid w:val="00016C9F"/>
    <w:rsid w:val="000444A0"/>
    <w:rsid w:val="00052199"/>
    <w:rsid w:val="00056806"/>
    <w:rsid w:val="00063A83"/>
    <w:rsid w:val="00073FB9"/>
    <w:rsid w:val="00082D00"/>
    <w:rsid w:val="000860A1"/>
    <w:rsid w:val="00091CA8"/>
    <w:rsid w:val="00092CA6"/>
    <w:rsid w:val="000B482B"/>
    <w:rsid w:val="000C3FD3"/>
    <w:rsid w:val="000C6782"/>
    <w:rsid w:val="000D011A"/>
    <w:rsid w:val="000E52A3"/>
    <w:rsid w:val="000F2938"/>
    <w:rsid w:val="000F2DC9"/>
    <w:rsid w:val="000F624D"/>
    <w:rsid w:val="000F6366"/>
    <w:rsid w:val="000F7A18"/>
    <w:rsid w:val="00115218"/>
    <w:rsid w:val="001164FD"/>
    <w:rsid w:val="00120F90"/>
    <w:rsid w:val="00121D60"/>
    <w:rsid w:val="00134FB2"/>
    <w:rsid w:val="001351C7"/>
    <w:rsid w:val="00147239"/>
    <w:rsid w:val="00162FC5"/>
    <w:rsid w:val="001658E8"/>
    <w:rsid w:val="001A6840"/>
    <w:rsid w:val="001B51F1"/>
    <w:rsid w:val="001C4E64"/>
    <w:rsid w:val="001C4F54"/>
    <w:rsid w:val="001D0746"/>
    <w:rsid w:val="001E6D8C"/>
    <w:rsid w:val="001F797C"/>
    <w:rsid w:val="00201EFA"/>
    <w:rsid w:val="00203468"/>
    <w:rsid w:val="00204DC1"/>
    <w:rsid w:val="00217EE3"/>
    <w:rsid w:val="00224A80"/>
    <w:rsid w:val="002331FF"/>
    <w:rsid w:val="002447E5"/>
    <w:rsid w:val="0025447F"/>
    <w:rsid w:val="00262EB3"/>
    <w:rsid w:val="00265597"/>
    <w:rsid w:val="00270E76"/>
    <w:rsid w:val="00272573"/>
    <w:rsid w:val="002749B9"/>
    <w:rsid w:val="00281E84"/>
    <w:rsid w:val="00293C05"/>
    <w:rsid w:val="002A0535"/>
    <w:rsid w:val="002A1E0B"/>
    <w:rsid w:val="002A7B62"/>
    <w:rsid w:val="002B26D1"/>
    <w:rsid w:val="002D193D"/>
    <w:rsid w:val="002D7803"/>
    <w:rsid w:val="002E0454"/>
    <w:rsid w:val="002E0F42"/>
    <w:rsid w:val="002F00E2"/>
    <w:rsid w:val="002F2E87"/>
    <w:rsid w:val="00322A07"/>
    <w:rsid w:val="003405DF"/>
    <w:rsid w:val="00341883"/>
    <w:rsid w:val="00342255"/>
    <w:rsid w:val="00353B60"/>
    <w:rsid w:val="00367B99"/>
    <w:rsid w:val="00375ABC"/>
    <w:rsid w:val="00382651"/>
    <w:rsid w:val="0038391B"/>
    <w:rsid w:val="00384B2A"/>
    <w:rsid w:val="003859EB"/>
    <w:rsid w:val="003B1D2D"/>
    <w:rsid w:val="003C0C1D"/>
    <w:rsid w:val="003C3879"/>
    <w:rsid w:val="003C7316"/>
    <w:rsid w:val="003D74E8"/>
    <w:rsid w:val="003F02B1"/>
    <w:rsid w:val="00403B54"/>
    <w:rsid w:val="00411354"/>
    <w:rsid w:val="004136B8"/>
    <w:rsid w:val="00414560"/>
    <w:rsid w:val="00441C38"/>
    <w:rsid w:val="00442976"/>
    <w:rsid w:val="00452DD1"/>
    <w:rsid w:val="00456420"/>
    <w:rsid w:val="00463BEB"/>
    <w:rsid w:val="00481D73"/>
    <w:rsid w:val="00490256"/>
    <w:rsid w:val="00496BBD"/>
    <w:rsid w:val="004A6E62"/>
    <w:rsid w:val="004B6576"/>
    <w:rsid w:val="004E56DD"/>
    <w:rsid w:val="004F5EEA"/>
    <w:rsid w:val="004F61FF"/>
    <w:rsid w:val="00503364"/>
    <w:rsid w:val="005034CA"/>
    <w:rsid w:val="00503D59"/>
    <w:rsid w:val="00521C94"/>
    <w:rsid w:val="0055096D"/>
    <w:rsid w:val="00553050"/>
    <w:rsid w:val="005570BF"/>
    <w:rsid w:val="00561219"/>
    <w:rsid w:val="00564FE6"/>
    <w:rsid w:val="00572061"/>
    <w:rsid w:val="005C6E5C"/>
    <w:rsid w:val="005D6713"/>
    <w:rsid w:val="005E79EF"/>
    <w:rsid w:val="006206A4"/>
    <w:rsid w:val="00624EA2"/>
    <w:rsid w:val="00647B4E"/>
    <w:rsid w:val="00684B1B"/>
    <w:rsid w:val="006947FB"/>
    <w:rsid w:val="006A5449"/>
    <w:rsid w:val="006A6AAE"/>
    <w:rsid w:val="006B7CD4"/>
    <w:rsid w:val="006D0281"/>
    <w:rsid w:val="006D72AE"/>
    <w:rsid w:val="006D7363"/>
    <w:rsid w:val="006E5ADF"/>
    <w:rsid w:val="006F26DD"/>
    <w:rsid w:val="007068D8"/>
    <w:rsid w:val="00707D8F"/>
    <w:rsid w:val="0071601F"/>
    <w:rsid w:val="0072035D"/>
    <w:rsid w:val="00724DB5"/>
    <w:rsid w:val="00725EE2"/>
    <w:rsid w:val="007451D8"/>
    <w:rsid w:val="00770D97"/>
    <w:rsid w:val="00797253"/>
    <w:rsid w:val="00797CEF"/>
    <w:rsid w:val="007A4E5C"/>
    <w:rsid w:val="007D758F"/>
    <w:rsid w:val="007E1F17"/>
    <w:rsid w:val="007E3A6B"/>
    <w:rsid w:val="007F3C8A"/>
    <w:rsid w:val="007F5C73"/>
    <w:rsid w:val="0081102C"/>
    <w:rsid w:val="008167BC"/>
    <w:rsid w:val="00824AF3"/>
    <w:rsid w:val="00830227"/>
    <w:rsid w:val="008344E7"/>
    <w:rsid w:val="00834A68"/>
    <w:rsid w:val="00840916"/>
    <w:rsid w:val="008430B2"/>
    <w:rsid w:val="00851D7C"/>
    <w:rsid w:val="00852CDB"/>
    <w:rsid w:val="008619D6"/>
    <w:rsid w:val="00871AB6"/>
    <w:rsid w:val="00873D03"/>
    <w:rsid w:val="00887372"/>
    <w:rsid w:val="008A064E"/>
    <w:rsid w:val="008A24DD"/>
    <w:rsid w:val="008B561E"/>
    <w:rsid w:val="008C1932"/>
    <w:rsid w:val="008C2003"/>
    <w:rsid w:val="008C6735"/>
    <w:rsid w:val="008D55D5"/>
    <w:rsid w:val="008D6FFF"/>
    <w:rsid w:val="008E72AA"/>
    <w:rsid w:val="008F39A7"/>
    <w:rsid w:val="00901C29"/>
    <w:rsid w:val="00911599"/>
    <w:rsid w:val="009141A1"/>
    <w:rsid w:val="009217FD"/>
    <w:rsid w:val="009267AE"/>
    <w:rsid w:val="009270EA"/>
    <w:rsid w:val="00937E53"/>
    <w:rsid w:val="00943D75"/>
    <w:rsid w:val="0097135C"/>
    <w:rsid w:val="0097547B"/>
    <w:rsid w:val="0098267A"/>
    <w:rsid w:val="009B365A"/>
    <w:rsid w:val="009C02D9"/>
    <w:rsid w:val="009C3DFB"/>
    <w:rsid w:val="009D478E"/>
    <w:rsid w:val="009D636B"/>
    <w:rsid w:val="009E6039"/>
    <w:rsid w:val="009F10A1"/>
    <w:rsid w:val="009F310E"/>
    <w:rsid w:val="009F5EB0"/>
    <w:rsid w:val="00A061B8"/>
    <w:rsid w:val="00A07658"/>
    <w:rsid w:val="00A174D7"/>
    <w:rsid w:val="00A275B1"/>
    <w:rsid w:val="00A361C3"/>
    <w:rsid w:val="00A374C7"/>
    <w:rsid w:val="00A43BC7"/>
    <w:rsid w:val="00A72686"/>
    <w:rsid w:val="00A731D9"/>
    <w:rsid w:val="00A73B05"/>
    <w:rsid w:val="00A94E2E"/>
    <w:rsid w:val="00AA3BB4"/>
    <w:rsid w:val="00AC3B4A"/>
    <w:rsid w:val="00AC4B88"/>
    <w:rsid w:val="00AC5FAA"/>
    <w:rsid w:val="00AC60EF"/>
    <w:rsid w:val="00AD36A8"/>
    <w:rsid w:val="00AE610F"/>
    <w:rsid w:val="00AE7CB4"/>
    <w:rsid w:val="00AF1F9F"/>
    <w:rsid w:val="00B2707A"/>
    <w:rsid w:val="00B3290D"/>
    <w:rsid w:val="00B355B2"/>
    <w:rsid w:val="00B41470"/>
    <w:rsid w:val="00B42552"/>
    <w:rsid w:val="00B50D9E"/>
    <w:rsid w:val="00B544DE"/>
    <w:rsid w:val="00B56055"/>
    <w:rsid w:val="00B63D04"/>
    <w:rsid w:val="00B63F5D"/>
    <w:rsid w:val="00B81AD8"/>
    <w:rsid w:val="00B81AFB"/>
    <w:rsid w:val="00B82704"/>
    <w:rsid w:val="00B83847"/>
    <w:rsid w:val="00BA3705"/>
    <w:rsid w:val="00BB2DF1"/>
    <w:rsid w:val="00BB646C"/>
    <w:rsid w:val="00BC1296"/>
    <w:rsid w:val="00BC71D7"/>
    <w:rsid w:val="00BD3706"/>
    <w:rsid w:val="00BD666B"/>
    <w:rsid w:val="00BE0577"/>
    <w:rsid w:val="00BE72B0"/>
    <w:rsid w:val="00BF16B4"/>
    <w:rsid w:val="00BF2A9E"/>
    <w:rsid w:val="00C04BB5"/>
    <w:rsid w:val="00C174A2"/>
    <w:rsid w:val="00C2146F"/>
    <w:rsid w:val="00C222C2"/>
    <w:rsid w:val="00C40108"/>
    <w:rsid w:val="00C51BEE"/>
    <w:rsid w:val="00C521E8"/>
    <w:rsid w:val="00C63BBF"/>
    <w:rsid w:val="00C66FB0"/>
    <w:rsid w:val="00C679C7"/>
    <w:rsid w:val="00C81DC2"/>
    <w:rsid w:val="00C83AC7"/>
    <w:rsid w:val="00C84539"/>
    <w:rsid w:val="00CB662E"/>
    <w:rsid w:val="00CC0472"/>
    <w:rsid w:val="00CD38CA"/>
    <w:rsid w:val="00CD6E2E"/>
    <w:rsid w:val="00CE304B"/>
    <w:rsid w:val="00CF60DF"/>
    <w:rsid w:val="00D0014B"/>
    <w:rsid w:val="00D031AC"/>
    <w:rsid w:val="00D06002"/>
    <w:rsid w:val="00D27407"/>
    <w:rsid w:val="00D27F84"/>
    <w:rsid w:val="00D47611"/>
    <w:rsid w:val="00D818AD"/>
    <w:rsid w:val="00D87B3F"/>
    <w:rsid w:val="00D942CA"/>
    <w:rsid w:val="00DB742C"/>
    <w:rsid w:val="00DB794F"/>
    <w:rsid w:val="00DC7D08"/>
    <w:rsid w:val="00DD15FD"/>
    <w:rsid w:val="00DE4AEC"/>
    <w:rsid w:val="00DE744E"/>
    <w:rsid w:val="00DF3B53"/>
    <w:rsid w:val="00DF5017"/>
    <w:rsid w:val="00E04307"/>
    <w:rsid w:val="00E13DDE"/>
    <w:rsid w:val="00E1496A"/>
    <w:rsid w:val="00E15D7A"/>
    <w:rsid w:val="00E35143"/>
    <w:rsid w:val="00E53124"/>
    <w:rsid w:val="00E533A8"/>
    <w:rsid w:val="00E5647E"/>
    <w:rsid w:val="00E6777E"/>
    <w:rsid w:val="00E67C16"/>
    <w:rsid w:val="00E7235B"/>
    <w:rsid w:val="00E745D2"/>
    <w:rsid w:val="00E75E86"/>
    <w:rsid w:val="00E93D46"/>
    <w:rsid w:val="00E97B3E"/>
    <w:rsid w:val="00EB1B49"/>
    <w:rsid w:val="00EC1C3D"/>
    <w:rsid w:val="00EC1D52"/>
    <w:rsid w:val="00EC6B23"/>
    <w:rsid w:val="00ED02C5"/>
    <w:rsid w:val="00ED636E"/>
    <w:rsid w:val="00EF521A"/>
    <w:rsid w:val="00F075D7"/>
    <w:rsid w:val="00F11021"/>
    <w:rsid w:val="00F15A82"/>
    <w:rsid w:val="00F16463"/>
    <w:rsid w:val="00F16836"/>
    <w:rsid w:val="00F173C3"/>
    <w:rsid w:val="00F177AA"/>
    <w:rsid w:val="00F3023E"/>
    <w:rsid w:val="00F4644E"/>
    <w:rsid w:val="00F51E0F"/>
    <w:rsid w:val="00F577F4"/>
    <w:rsid w:val="00F57DAB"/>
    <w:rsid w:val="00F604D0"/>
    <w:rsid w:val="00F66A24"/>
    <w:rsid w:val="00F75143"/>
    <w:rsid w:val="00F916F0"/>
    <w:rsid w:val="00F93715"/>
    <w:rsid w:val="00FA3074"/>
    <w:rsid w:val="00FB070D"/>
    <w:rsid w:val="00FB4FD0"/>
    <w:rsid w:val="00FC1614"/>
    <w:rsid w:val="00FC68AF"/>
    <w:rsid w:val="00FD140B"/>
    <w:rsid w:val="00FD3D04"/>
    <w:rsid w:val="00FE25BB"/>
    <w:rsid w:val="00FE41CA"/>
    <w:rsid w:val="00FE4EAE"/>
    <w:rsid w:val="00FF2C85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D76906"/>
  <w15:docId w15:val="{8484E879-7B9B-46AE-B8A2-F7853C5E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D60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21D60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1D60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472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1D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21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121D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1D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Paragraphedeliste">
    <w:name w:val="List Paragraph"/>
    <w:basedOn w:val="Normal"/>
    <w:uiPriority w:val="34"/>
    <w:qFormat/>
    <w:rsid w:val="00121D6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21D60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64FD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02C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02C"/>
    <w:rPr>
      <w:rFonts w:ascii="Times New Roman" w:eastAsiaTheme="minorEastAsia" w:hAnsi="Times New Roman" w:cs="Times New Roman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1102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81102C"/>
  </w:style>
  <w:style w:type="character" w:customStyle="1" w:styleId="CommentaireCar">
    <w:name w:val="Commentaire Car"/>
    <w:basedOn w:val="Policepardfaut"/>
    <w:link w:val="Commentaire"/>
    <w:uiPriority w:val="99"/>
    <w:rsid w:val="0081102C"/>
    <w:rPr>
      <w:rFonts w:eastAsiaTheme="minorEastAsia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02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02C"/>
    <w:rPr>
      <w:rFonts w:eastAsiaTheme="minorEastAsia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E0F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E0F42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2E0F4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E0F42"/>
    <w:rPr>
      <w:color w:val="0000FF" w:themeColor="hyperlink"/>
      <w:u w:val="single"/>
    </w:rPr>
  </w:style>
  <w:style w:type="paragraph" w:customStyle="1" w:styleId="Default">
    <w:name w:val="Default"/>
    <w:basedOn w:val="Normal"/>
    <w:rsid w:val="00564FE6"/>
    <w:pPr>
      <w:autoSpaceDE w:val="0"/>
      <w:autoSpaceDN w:val="0"/>
    </w:pPr>
    <w:rPr>
      <w:rFonts w:ascii="Arial" w:eastAsiaTheme="minorHAnsi" w:hAnsi="Arial" w:cs="Arial"/>
      <w:color w:val="000000"/>
      <w:lang w:val="nl-BE" w:eastAsia="nl-BE"/>
    </w:rPr>
  </w:style>
  <w:style w:type="paragraph" w:styleId="En-tte">
    <w:name w:val="header"/>
    <w:basedOn w:val="Normal"/>
    <w:link w:val="En-tteCar"/>
    <w:uiPriority w:val="99"/>
    <w:unhideWhenUsed/>
    <w:rsid w:val="00B827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2704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27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2704"/>
    <w:rPr>
      <w:rFonts w:eastAsiaTheme="minorEastAsia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4723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E5ADF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63BEB"/>
    <w:rPr>
      <w:color w:val="808080"/>
    </w:rPr>
  </w:style>
  <w:style w:type="paragraph" w:styleId="Notedefin">
    <w:name w:val="endnote text"/>
    <w:basedOn w:val="Normal"/>
    <w:link w:val="NotedefinCar"/>
    <w:uiPriority w:val="99"/>
    <w:unhideWhenUsed/>
    <w:rsid w:val="00D27407"/>
  </w:style>
  <w:style w:type="character" w:customStyle="1" w:styleId="NotedefinCar">
    <w:name w:val="Note de fin Car"/>
    <w:basedOn w:val="Policepardfaut"/>
    <w:link w:val="Notedefin"/>
    <w:uiPriority w:val="99"/>
    <w:rsid w:val="00D27407"/>
    <w:rPr>
      <w:rFonts w:eastAsiaTheme="minorEastAsia"/>
      <w:sz w:val="24"/>
      <w:szCs w:val="24"/>
      <w:lang w:eastAsia="fr-FR"/>
    </w:rPr>
  </w:style>
  <w:style w:type="character" w:styleId="Appeldenotedefin">
    <w:name w:val="endnote reference"/>
    <w:basedOn w:val="Policepardfaut"/>
    <w:uiPriority w:val="99"/>
    <w:unhideWhenUsed/>
    <w:rsid w:val="00D27407"/>
    <w:rPr>
      <w:vertAlign w:val="superscript"/>
    </w:rPr>
  </w:style>
  <w:style w:type="paragraph" w:styleId="Rvision">
    <w:name w:val="Revision"/>
    <w:hidden/>
    <w:uiPriority w:val="99"/>
    <w:semiHidden/>
    <w:rsid w:val="00B50D9E"/>
    <w:pPr>
      <w:spacing w:after="0" w:line="240" w:lineRule="auto"/>
    </w:pPr>
    <w:rPr>
      <w:rFonts w:eastAsiaTheme="minorEastAsi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angweb.lancaster.ac.uk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realista-residences.fr/residence/lille-residence-lumiair-study-2-tab1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lista-residences.fr/residence/lille-residence-maison-blanch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reeflex.univ-lille.fr/home/Researcher/International-Residence-Hal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pearl-phd-lille.e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earl-phd-lille.eu/en/phd-candidate/call-phd-students-eligi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C12F47-749E-4FDE-B202-70BF7FF6AE41}"/>
      </w:docPartPr>
      <w:docPartBody>
        <w:p w:rsidR="00DC5C3E" w:rsidRDefault="008F6AF4">
          <w:r w:rsidRPr="00A47D4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F4"/>
    <w:rsid w:val="008F6AF4"/>
    <w:rsid w:val="00DC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6A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2DC0F-CCC5-4C07-BF17-519AE6B0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Boulet Alexis</cp:lastModifiedBy>
  <cp:revision>32</cp:revision>
  <cp:lastPrinted>2020-02-06T08:13:00Z</cp:lastPrinted>
  <dcterms:created xsi:type="dcterms:W3CDTF">2019-09-24T11:22:00Z</dcterms:created>
  <dcterms:modified xsi:type="dcterms:W3CDTF">2020-12-08T09:04:00Z</dcterms:modified>
</cp:coreProperties>
</file>